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E5E156" w14:textId="19F9561C" w:rsidR="00395BCF" w:rsidRPr="008869C8" w:rsidRDefault="00CB29E8" w:rsidP="00860002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8869C8">
        <w:rPr>
          <w:rFonts w:asciiTheme="minorEastAsia" w:eastAsiaTheme="minorEastAsia" w:hAnsiTheme="minorEastAsia" w:hint="eastAsia"/>
          <w:b/>
          <w:sz w:val="28"/>
          <w:szCs w:val="28"/>
        </w:rPr>
        <w:t>第</w:t>
      </w:r>
      <w:r w:rsidR="007442CE" w:rsidRPr="008869C8">
        <w:rPr>
          <w:rFonts w:asciiTheme="minorEastAsia" w:eastAsiaTheme="minorEastAsia" w:hAnsiTheme="minorEastAsia" w:hint="eastAsia"/>
          <w:b/>
          <w:sz w:val="28"/>
          <w:szCs w:val="28"/>
        </w:rPr>
        <w:t>77</w:t>
      </w:r>
      <w:r w:rsidR="00395BCF" w:rsidRPr="008869C8">
        <w:rPr>
          <w:rFonts w:asciiTheme="minorEastAsia" w:eastAsiaTheme="minorEastAsia" w:hAnsiTheme="minorEastAsia" w:hint="eastAsia"/>
          <w:b/>
          <w:sz w:val="28"/>
          <w:szCs w:val="28"/>
        </w:rPr>
        <w:t>回　四国高等学校バスケットボール選手権大会　実施要項</w:t>
      </w:r>
    </w:p>
    <w:p w14:paraId="580288B1" w14:textId="77777777" w:rsidR="00395BCF" w:rsidRPr="008869C8" w:rsidRDefault="00395BCF" w:rsidP="00395BCF">
      <w:pPr>
        <w:jc w:val="left"/>
        <w:rPr>
          <w:rFonts w:asciiTheme="minorEastAsia" w:eastAsiaTheme="minorEastAsia" w:hAnsiTheme="minorEastAsia"/>
          <w:szCs w:val="21"/>
        </w:rPr>
      </w:pPr>
    </w:p>
    <w:p w14:paraId="7442D014" w14:textId="69EC84AB" w:rsidR="00395BCF" w:rsidRPr="008869C8" w:rsidRDefault="00395BCF" w:rsidP="00395BCF">
      <w:pPr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b/>
          <w:szCs w:val="21"/>
        </w:rPr>
        <w:t>主　　　　催</w:t>
      </w:r>
      <w:r w:rsidRPr="008869C8">
        <w:rPr>
          <w:rFonts w:asciiTheme="minorEastAsia" w:eastAsiaTheme="minorEastAsia" w:hAnsiTheme="minorEastAsia" w:hint="eastAsia"/>
          <w:szCs w:val="21"/>
        </w:rPr>
        <w:t xml:space="preserve">　　四国高等学校体育連盟、</w:t>
      </w:r>
      <w:r w:rsidR="007442CE" w:rsidRPr="008869C8">
        <w:rPr>
          <w:rFonts w:asciiTheme="minorEastAsia" w:eastAsiaTheme="minorEastAsia" w:hAnsiTheme="minorEastAsia" w:hint="eastAsia"/>
          <w:szCs w:val="21"/>
        </w:rPr>
        <w:t>愛媛</w:t>
      </w:r>
      <w:r w:rsidR="00264025" w:rsidRPr="008869C8">
        <w:rPr>
          <w:rFonts w:asciiTheme="minorEastAsia" w:eastAsiaTheme="minorEastAsia" w:hAnsiTheme="minorEastAsia" w:hint="eastAsia"/>
          <w:szCs w:val="21"/>
        </w:rPr>
        <w:t>県</w:t>
      </w:r>
      <w:r w:rsidR="0000535E" w:rsidRPr="008869C8">
        <w:rPr>
          <w:rFonts w:asciiTheme="minorEastAsia" w:eastAsiaTheme="minorEastAsia" w:hAnsiTheme="minorEastAsia" w:hint="eastAsia"/>
          <w:szCs w:val="21"/>
        </w:rPr>
        <w:t>教育委員会、</w:t>
      </w:r>
      <w:r w:rsidRPr="008869C8">
        <w:rPr>
          <w:rFonts w:asciiTheme="minorEastAsia" w:eastAsiaTheme="minorEastAsia" w:hAnsiTheme="minorEastAsia" w:hint="eastAsia"/>
          <w:szCs w:val="21"/>
        </w:rPr>
        <w:t>四国バスケットボール協会</w:t>
      </w:r>
    </w:p>
    <w:p w14:paraId="4235910B" w14:textId="6B853082" w:rsidR="007C69B3" w:rsidRPr="008869C8" w:rsidRDefault="00395BCF" w:rsidP="007C69B3">
      <w:pPr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b/>
          <w:szCs w:val="21"/>
        </w:rPr>
        <w:t>後　　　　援</w:t>
      </w:r>
      <w:r w:rsidRPr="008869C8">
        <w:rPr>
          <w:rFonts w:asciiTheme="minorEastAsia" w:eastAsiaTheme="minorEastAsia" w:hAnsiTheme="minorEastAsia" w:hint="eastAsia"/>
          <w:szCs w:val="21"/>
        </w:rPr>
        <w:t xml:space="preserve">　　</w:t>
      </w:r>
      <w:r w:rsidR="00046023" w:rsidRPr="008869C8">
        <w:rPr>
          <w:rFonts w:asciiTheme="minorEastAsia" w:eastAsiaTheme="minorEastAsia" w:hAnsiTheme="minorEastAsia" w:hint="eastAsia"/>
          <w:szCs w:val="21"/>
        </w:rPr>
        <w:t>(</w:t>
      </w:r>
      <w:r w:rsidR="006B7DFC" w:rsidRPr="008869C8">
        <w:rPr>
          <w:rFonts w:asciiTheme="minorEastAsia" w:eastAsiaTheme="minorEastAsia" w:hAnsiTheme="minorEastAsia" w:hint="eastAsia"/>
          <w:szCs w:val="21"/>
        </w:rPr>
        <w:t>公財</w:t>
      </w:r>
      <w:r w:rsidR="00046023" w:rsidRPr="008869C8">
        <w:rPr>
          <w:rFonts w:asciiTheme="minorEastAsia" w:eastAsiaTheme="minorEastAsia" w:hAnsiTheme="minorEastAsia" w:hint="eastAsia"/>
          <w:szCs w:val="21"/>
        </w:rPr>
        <w:t>)</w:t>
      </w:r>
      <w:r w:rsidR="007442CE" w:rsidRPr="008869C8">
        <w:rPr>
          <w:rFonts w:asciiTheme="minorEastAsia" w:eastAsiaTheme="minorEastAsia" w:hAnsiTheme="minorEastAsia" w:hint="eastAsia"/>
          <w:szCs w:val="21"/>
        </w:rPr>
        <w:t>愛媛</w:t>
      </w:r>
      <w:r w:rsidR="00033FB7" w:rsidRPr="008869C8">
        <w:rPr>
          <w:rFonts w:asciiTheme="minorEastAsia" w:eastAsiaTheme="minorEastAsia" w:hAnsiTheme="minorEastAsia" w:hint="eastAsia"/>
          <w:szCs w:val="21"/>
        </w:rPr>
        <w:t>県</w:t>
      </w:r>
      <w:r w:rsidR="00DA68BD" w:rsidRPr="008869C8">
        <w:rPr>
          <w:rFonts w:asciiTheme="minorEastAsia" w:eastAsiaTheme="minorEastAsia" w:hAnsiTheme="minorEastAsia" w:hint="eastAsia"/>
          <w:szCs w:val="21"/>
        </w:rPr>
        <w:t>スポーツ協会</w:t>
      </w:r>
      <w:r w:rsidR="00E5316F" w:rsidRPr="008869C8">
        <w:rPr>
          <w:rFonts w:asciiTheme="minorEastAsia" w:eastAsiaTheme="minorEastAsia" w:hAnsiTheme="minorEastAsia" w:hint="eastAsia"/>
          <w:szCs w:val="21"/>
        </w:rPr>
        <w:t xml:space="preserve">　</w:t>
      </w:r>
      <w:r w:rsidR="007442CE" w:rsidRPr="008869C8">
        <w:rPr>
          <w:rFonts w:asciiTheme="minorEastAsia" w:eastAsiaTheme="minorEastAsia" w:hAnsiTheme="minorEastAsia" w:hint="eastAsia"/>
          <w:szCs w:val="21"/>
        </w:rPr>
        <w:t>松</w:t>
      </w:r>
      <w:bookmarkStart w:id="0" w:name="_GoBack"/>
      <w:bookmarkEnd w:id="0"/>
      <w:r w:rsidR="007442CE" w:rsidRPr="008869C8">
        <w:rPr>
          <w:rFonts w:asciiTheme="minorEastAsia" w:eastAsiaTheme="minorEastAsia" w:hAnsiTheme="minorEastAsia" w:hint="eastAsia"/>
          <w:szCs w:val="21"/>
        </w:rPr>
        <w:t>山</w:t>
      </w:r>
      <w:r w:rsidR="00E5316F" w:rsidRPr="008869C8">
        <w:rPr>
          <w:rFonts w:asciiTheme="minorEastAsia" w:eastAsiaTheme="minorEastAsia" w:hAnsiTheme="minorEastAsia" w:hint="eastAsia"/>
          <w:szCs w:val="21"/>
        </w:rPr>
        <w:t>市教育委員会</w:t>
      </w:r>
    </w:p>
    <w:p w14:paraId="1C0A1D8D" w14:textId="0C14B488" w:rsidR="00395BCF" w:rsidRPr="008869C8" w:rsidRDefault="00395BCF" w:rsidP="00395BCF">
      <w:pPr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b/>
          <w:szCs w:val="21"/>
        </w:rPr>
        <w:t>主　　　　管</w:t>
      </w:r>
      <w:r w:rsidR="004A4C0B" w:rsidRPr="008869C8">
        <w:rPr>
          <w:rFonts w:asciiTheme="minorEastAsia" w:eastAsiaTheme="minorEastAsia" w:hAnsiTheme="minorEastAsia" w:hint="eastAsia"/>
          <w:szCs w:val="21"/>
        </w:rPr>
        <w:t xml:space="preserve">　　</w:t>
      </w:r>
      <w:r w:rsidR="007442CE" w:rsidRPr="008869C8">
        <w:rPr>
          <w:rFonts w:asciiTheme="minorEastAsia" w:eastAsiaTheme="minorEastAsia" w:hAnsiTheme="minorEastAsia" w:hint="eastAsia"/>
          <w:szCs w:val="21"/>
        </w:rPr>
        <w:t>愛媛</w:t>
      </w:r>
      <w:r w:rsidR="004A4C0B" w:rsidRPr="008869C8">
        <w:rPr>
          <w:rFonts w:asciiTheme="minorEastAsia" w:eastAsiaTheme="minorEastAsia" w:hAnsiTheme="minorEastAsia" w:hint="eastAsia"/>
          <w:szCs w:val="21"/>
        </w:rPr>
        <w:t>県高等学校体育連盟、</w:t>
      </w:r>
      <w:r w:rsidR="00046023" w:rsidRPr="008869C8">
        <w:rPr>
          <w:rFonts w:asciiTheme="minorEastAsia" w:eastAsiaTheme="minorEastAsia" w:hAnsiTheme="minorEastAsia" w:hint="eastAsia"/>
          <w:szCs w:val="21"/>
        </w:rPr>
        <w:t>(</w:t>
      </w:r>
      <w:r w:rsidR="004A4C0B" w:rsidRPr="008869C8">
        <w:rPr>
          <w:rFonts w:asciiTheme="minorEastAsia" w:eastAsiaTheme="minorEastAsia" w:hAnsiTheme="minorEastAsia" w:hint="eastAsia"/>
          <w:szCs w:val="21"/>
        </w:rPr>
        <w:t>一社</w:t>
      </w:r>
      <w:r w:rsidR="00046023" w:rsidRPr="008869C8">
        <w:rPr>
          <w:rFonts w:asciiTheme="minorEastAsia" w:eastAsiaTheme="minorEastAsia" w:hAnsiTheme="minorEastAsia" w:hint="eastAsia"/>
          <w:szCs w:val="21"/>
        </w:rPr>
        <w:t>)</w:t>
      </w:r>
      <w:r w:rsidR="007442CE" w:rsidRPr="008869C8">
        <w:rPr>
          <w:rFonts w:asciiTheme="minorEastAsia" w:eastAsiaTheme="minorEastAsia" w:hAnsiTheme="minorEastAsia" w:hint="eastAsia"/>
          <w:szCs w:val="21"/>
        </w:rPr>
        <w:t>愛媛</w:t>
      </w:r>
      <w:r w:rsidRPr="008869C8">
        <w:rPr>
          <w:rFonts w:asciiTheme="minorEastAsia" w:eastAsiaTheme="minorEastAsia" w:hAnsiTheme="minorEastAsia" w:hint="eastAsia"/>
          <w:szCs w:val="21"/>
        </w:rPr>
        <w:t>県バスケットボール協会</w:t>
      </w:r>
    </w:p>
    <w:p w14:paraId="4B1C79CC" w14:textId="77777777" w:rsidR="00395BCF" w:rsidRPr="008869C8" w:rsidRDefault="00395BCF" w:rsidP="00395BCF">
      <w:pPr>
        <w:jc w:val="left"/>
        <w:rPr>
          <w:rFonts w:asciiTheme="minorEastAsia" w:eastAsiaTheme="minorEastAsia" w:hAnsiTheme="minorEastAsia"/>
          <w:szCs w:val="21"/>
        </w:rPr>
      </w:pPr>
    </w:p>
    <w:p w14:paraId="1E795D34" w14:textId="29A0D45F" w:rsidR="00395BCF" w:rsidRPr="008869C8" w:rsidRDefault="00395BCF" w:rsidP="00395BCF">
      <w:pPr>
        <w:jc w:val="left"/>
        <w:rPr>
          <w:rFonts w:asciiTheme="minorEastAsia" w:eastAsiaTheme="minorEastAsia" w:hAnsiTheme="minorEastAsia"/>
          <w:b/>
          <w:szCs w:val="21"/>
        </w:rPr>
      </w:pPr>
      <w:r w:rsidRPr="008869C8">
        <w:rPr>
          <w:rFonts w:asciiTheme="minorEastAsia" w:eastAsiaTheme="minorEastAsia" w:hAnsiTheme="minorEastAsia" w:hint="eastAsia"/>
          <w:b/>
          <w:szCs w:val="21"/>
        </w:rPr>
        <w:t xml:space="preserve">１　期　　日　　</w:t>
      </w:r>
      <w:r w:rsidR="00033FB7" w:rsidRPr="008869C8">
        <w:rPr>
          <w:rFonts w:asciiTheme="minorEastAsia" w:eastAsiaTheme="minorEastAsia" w:hAnsiTheme="minorEastAsia" w:hint="eastAsia"/>
          <w:szCs w:val="21"/>
        </w:rPr>
        <w:t>令和</w:t>
      </w:r>
      <w:r w:rsidR="007442CE" w:rsidRPr="008869C8">
        <w:rPr>
          <w:rFonts w:asciiTheme="minorEastAsia" w:eastAsiaTheme="minorEastAsia" w:hAnsiTheme="minorEastAsia" w:hint="eastAsia"/>
          <w:szCs w:val="21"/>
        </w:rPr>
        <w:t>６</w:t>
      </w:r>
      <w:r w:rsidR="004A4C0B" w:rsidRPr="008869C8">
        <w:rPr>
          <w:rFonts w:asciiTheme="minorEastAsia" w:eastAsiaTheme="minorEastAsia" w:hAnsiTheme="minorEastAsia" w:hint="eastAsia"/>
          <w:szCs w:val="21"/>
        </w:rPr>
        <w:t>年６月</w:t>
      </w:r>
      <w:r w:rsidR="007442CE" w:rsidRPr="008869C8">
        <w:rPr>
          <w:rFonts w:asciiTheme="minorEastAsia" w:eastAsiaTheme="minorEastAsia" w:hAnsiTheme="minorEastAsia" w:hint="eastAsia"/>
          <w:szCs w:val="21"/>
        </w:rPr>
        <w:t>14日(金)～16</w:t>
      </w:r>
      <w:r w:rsidRPr="008869C8">
        <w:rPr>
          <w:rFonts w:asciiTheme="minorEastAsia" w:eastAsiaTheme="minorEastAsia" w:hAnsiTheme="minorEastAsia" w:hint="eastAsia"/>
          <w:szCs w:val="21"/>
        </w:rPr>
        <w:t>日（日）</w:t>
      </w:r>
    </w:p>
    <w:p w14:paraId="052E4792" w14:textId="6CA20330" w:rsidR="00085AE2" w:rsidRPr="008869C8" w:rsidRDefault="004A4C0B" w:rsidP="00085AE2">
      <w:pPr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 xml:space="preserve">　　　　　　　　（１）開　会　式　　</w:t>
      </w:r>
      <w:r w:rsidR="00085AE2" w:rsidRPr="008869C8">
        <w:rPr>
          <w:rFonts w:asciiTheme="minorEastAsia" w:eastAsiaTheme="minorEastAsia" w:hAnsiTheme="minorEastAsia" w:hint="eastAsia"/>
          <w:szCs w:val="21"/>
        </w:rPr>
        <w:t>６月14日（金）　16：20～</w:t>
      </w:r>
    </w:p>
    <w:p w14:paraId="5B7C6AAE" w14:textId="77777777" w:rsidR="00085AE2" w:rsidRPr="008869C8" w:rsidRDefault="00085AE2" w:rsidP="00085AE2">
      <w:pPr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　〔会場〕愛媛県総合運動公園　体育館</w:t>
      </w:r>
    </w:p>
    <w:p w14:paraId="30F9626B" w14:textId="055938AD" w:rsidR="00715C4E" w:rsidRPr="008869C8" w:rsidRDefault="00085AE2" w:rsidP="00085AE2">
      <w:pPr>
        <w:ind w:firstLineChars="2500" w:firstLine="5127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 xml:space="preserve">　（選手は試合時の服装で全員参加のこと）</w:t>
      </w:r>
    </w:p>
    <w:p w14:paraId="69AB4E35" w14:textId="241FAAEA" w:rsidR="00715C4E" w:rsidRPr="008869C8" w:rsidRDefault="007C69B3" w:rsidP="00D05399">
      <w:pPr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</w:t>
      </w:r>
    </w:p>
    <w:p w14:paraId="5948E7F1" w14:textId="76773571" w:rsidR="00085AE2" w:rsidRPr="008869C8" w:rsidRDefault="004A4C0B" w:rsidP="00085AE2">
      <w:pPr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 xml:space="preserve">　　　　　　　　（２）競　　　技　　</w:t>
      </w:r>
      <w:r w:rsidR="00085AE2" w:rsidRPr="008869C8">
        <w:rPr>
          <w:rFonts w:asciiTheme="minorEastAsia" w:eastAsiaTheme="minorEastAsia" w:hAnsiTheme="minorEastAsia" w:hint="eastAsia"/>
          <w:szCs w:val="21"/>
        </w:rPr>
        <w:t>６月15日(土)　９：</w:t>
      </w:r>
      <w:r w:rsidR="007071FD" w:rsidRPr="008869C8">
        <w:rPr>
          <w:rFonts w:asciiTheme="minorEastAsia" w:eastAsiaTheme="minorEastAsia" w:hAnsiTheme="minorEastAsia" w:hint="eastAsia"/>
          <w:szCs w:val="21"/>
        </w:rPr>
        <w:t>0</w:t>
      </w:r>
      <w:r w:rsidR="007071FD" w:rsidRPr="008869C8">
        <w:rPr>
          <w:rFonts w:asciiTheme="minorEastAsia" w:eastAsiaTheme="minorEastAsia" w:hAnsiTheme="minorEastAsia"/>
          <w:szCs w:val="21"/>
        </w:rPr>
        <w:t>0</w:t>
      </w:r>
      <w:r w:rsidR="00085AE2" w:rsidRPr="008869C8">
        <w:rPr>
          <w:rFonts w:asciiTheme="minorEastAsia" w:eastAsiaTheme="minorEastAsia" w:hAnsiTheme="minorEastAsia" w:hint="eastAsia"/>
          <w:szCs w:val="21"/>
        </w:rPr>
        <w:t>～（</w:t>
      </w:r>
      <w:r w:rsidR="00085AE2" w:rsidRPr="008869C8">
        <w:rPr>
          <w:rFonts w:asciiTheme="minorEastAsia" w:eastAsiaTheme="minorEastAsia" w:hAnsiTheme="minorEastAsia"/>
          <w:szCs w:val="21"/>
        </w:rPr>
        <w:t>８：</w:t>
      </w:r>
      <w:r w:rsidR="007071FD" w:rsidRPr="008869C8">
        <w:rPr>
          <w:rFonts w:asciiTheme="minorEastAsia" w:eastAsiaTheme="minorEastAsia" w:hAnsiTheme="minorEastAsia" w:hint="eastAsia"/>
          <w:szCs w:val="21"/>
        </w:rPr>
        <w:t>0</w:t>
      </w:r>
      <w:r w:rsidR="007071FD" w:rsidRPr="008869C8">
        <w:rPr>
          <w:rFonts w:asciiTheme="minorEastAsia" w:eastAsiaTheme="minorEastAsia" w:hAnsiTheme="minorEastAsia"/>
          <w:szCs w:val="21"/>
        </w:rPr>
        <w:t>0</w:t>
      </w:r>
      <w:r w:rsidR="00085AE2" w:rsidRPr="008869C8">
        <w:rPr>
          <w:rFonts w:asciiTheme="minorEastAsia" w:eastAsiaTheme="minorEastAsia" w:hAnsiTheme="minorEastAsia"/>
          <w:szCs w:val="21"/>
        </w:rPr>
        <w:t>開館）</w:t>
      </w:r>
    </w:p>
    <w:p w14:paraId="5CF6FE69" w14:textId="77777777" w:rsidR="00085AE2" w:rsidRPr="008869C8" w:rsidRDefault="00085AE2" w:rsidP="00085AE2">
      <w:pPr>
        <w:ind w:firstLineChars="2300" w:firstLine="4716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>〔会場〕（男子会場）愛媛県総合運動公園　体育館</w:t>
      </w:r>
    </w:p>
    <w:p w14:paraId="0A8AF7A3" w14:textId="77777777" w:rsidR="00085AE2" w:rsidRPr="008869C8" w:rsidRDefault="00085AE2" w:rsidP="00085AE2">
      <w:pPr>
        <w:ind w:firstLineChars="2650" w:firstLine="5434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 xml:space="preserve">（女子会場）伊予市民体育館　　　</w:t>
      </w:r>
    </w:p>
    <w:p w14:paraId="21C6F364" w14:textId="2BF23B93" w:rsidR="00085AE2" w:rsidRPr="008869C8" w:rsidRDefault="00085AE2" w:rsidP="00085AE2">
      <w:pPr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 　16日(日)　９：</w:t>
      </w:r>
      <w:r w:rsidR="007071FD" w:rsidRPr="008869C8">
        <w:rPr>
          <w:rFonts w:asciiTheme="minorEastAsia" w:eastAsiaTheme="minorEastAsia" w:hAnsiTheme="minorEastAsia" w:hint="eastAsia"/>
          <w:szCs w:val="21"/>
        </w:rPr>
        <w:t>0</w:t>
      </w:r>
      <w:r w:rsidR="007071FD" w:rsidRPr="008869C8">
        <w:rPr>
          <w:rFonts w:asciiTheme="minorEastAsia" w:eastAsiaTheme="minorEastAsia" w:hAnsiTheme="minorEastAsia"/>
          <w:szCs w:val="21"/>
        </w:rPr>
        <w:t>0</w:t>
      </w:r>
      <w:r w:rsidRPr="008869C8">
        <w:rPr>
          <w:rFonts w:asciiTheme="minorEastAsia" w:eastAsiaTheme="minorEastAsia" w:hAnsiTheme="minorEastAsia" w:hint="eastAsia"/>
          <w:szCs w:val="21"/>
        </w:rPr>
        <w:t>～（</w:t>
      </w:r>
      <w:r w:rsidRPr="008869C8">
        <w:rPr>
          <w:rFonts w:asciiTheme="minorEastAsia" w:eastAsiaTheme="minorEastAsia" w:hAnsiTheme="minorEastAsia"/>
          <w:szCs w:val="21"/>
        </w:rPr>
        <w:t>８：</w:t>
      </w:r>
      <w:r w:rsidR="007071FD" w:rsidRPr="008869C8">
        <w:rPr>
          <w:rFonts w:asciiTheme="minorEastAsia" w:eastAsiaTheme="minorEastAsia" w:hAnsiTheme="minorEastAsia" w:hint="eastAsia"/>
          <w:szCs w:val="21"/>
        </w:rPr>
        <w:t>0</w:t>
      </w:r>
      <w:r w:rsidR="007071FD" w:rsidRPr="008869C8">
        <w:rPr>
          <w:rFonts w:asciiTheme="minorEastAsia" w:eastAsiaTheme="minorEastAsia" w:hAnsiTheme="minorEastAsia"/>
          <w:szCs w:val="21"/>
        </w:rPr>
        <w:t>0</w:t>
      </w:r>
      <w:r w:rsidRPr="008869C8">
        <w:rPr>
          <w:rFonts w:asciiTheme="minorEastAsia" w:eastAsiaTheme="minorEastAsia" w:hAnsiTheme="minorEastAsia"/>
          <w:szCs w:val="21"/>
        </w:rPr>
        <w:t>開館）</w:t>
      </w:r>
    </w:p>
    <w:p w14:paraId="0AD1A0C8" w14:textId="5689B5FB" w:rsidR="00085AE2" w:rsidRPr="008869C8" w:rsidRDefault="00085AE2" w:rsidP="00085AE2">
      <w:pPr>
        <w:ind w:leftChars="2300" w:left="4716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>〔会場〕（男</w:t>
      </w:r>
      <w:r w:rsidR="0027622E" w:rsidRPr="008869C8">
        <w:rPr>
          <w:rFonts w:asciiTheme="minorEastAsia" w:eastAsiaTheme="minorEastAsia" w:hAnsiTheme="minorEastAsia" w:hint="eastAsia"/>
          <w:szCs w:val="21"/>
        </w:rPr>
        <w:t>女</w:t>
      </w:r>
      <w:r w:rsidRPr="008869C8">
        <w:rPr>
          <w:rFonts w:asciiTheme="minorEastAsia" w:eastAsiaTheme="minorEastAsia" w:hAnsiTheme="minorEastAsia" w:hint="eastAsia"/>
          <w:szCs w:val="21"/>
        </w:rPr>
        <w:t>会場）愛媛県総合運動公園　体育館</w:t>
      </w:r>
    </w:p>
    <w:p w14:paraId="386F8D23" w14:textId="2711D25A" w:rsidR="00085AE2" w:rsidRPr="008869C8" w:rsidRDefault="00085AE2" w:rsidP="00085AE2">
      <w:pPr>
        <w:jc w:val="left"/>
        <w:rPr>
          <w:rFonts w:asciiTheme="minorEastAsia" w:eastAsiaTheme="minorEastAsia" w:hAnsiTheme="minorEastAsia"/>
          <w:szCs w:val="21"/>
        </w:rPr>
      </w:pPr>
    </w:p>
    <w:p w14:paraId="6183E35B" w14:textId="42BB0302" w:rsidR="00395BCF" w:rsidRPr="008869C8" w:rsidRDefault="00715C4E" w:rsidP="00395BCF">
      <w:pPr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 xml:space="preserve">　　　　　　　　（３）代表者会議　</w:t>
      </w:r>
      <w:r w:rsidR="00237CC3" w:rsidRPr="008869C8">
        <w:rPr>
          <w:rFonts w:asciiTheme="minorEastAsia" w:eastAsiaTheme="minorEastAsia" w:hAnsiTheme="minorEastAsia" w:hint="eastAsia"/>
          <w:szCs w:val="21"/>
        </w:rPr>
        <w:t xml:space="preserve">　</w:t>
      </w:r>
      <w:r w:rsidR="00085AE2" w:rsidRPr="008869C8">
        <w:rPr>
          <w:rFonts w:asciiTheme="minorEastAsia" w:eastAsiaTheme="minorEastAsia" w:hAnsiTheme="minorEastAsia" w:hint="eastAsia"/>
          <w:szCs w:val="21"/>
        </w:rPr>
        <w:t>６月</w:t>
      </w:r>
      <w:r w:rsidR="007071FD" w:rsidRPr="008869C8">
        <w:rPr>
          <w:rFonts w:asciiTheme="minorEastAsia" w:eastAsiaTheme="minorEastAsia" w:hAnsiTheme="minorEastAsia" w:hint="eastAsia"/>
          <w:szCs w:val="21"/>
        </w:rPr>
        <w:t>1</w:t>
      </w:r>
      <w:r w:rsidR="007071FD" w:rsidRPr="008869C8">
        <w:rPr>
          <w:rFonts w:asciiTheme="minorEastAsia" w:eastAsiaTheme="minorEastAsia" w:hAnsiTheme="minorEastAsia"/>
          <w:szCs w:val="21"/>
        </w:rPr>
        <w:t>4</w:t>
      </w:r>
      <w:r w:rsidR="00085AE2" w:rsidRPr="008869C8">
        <w:rPr>
          <w:rFonts w:asciiTheme="minorEastAsia" w:eastAsiaTheme="minorEastAsia" w:hAnsiTheme="minorEastAsia" w:hint="eastAsia"/>
          <w:szCs w:val="21"/>
        </w:rPr>
        <w:t>日（金）開会式後　愛媛県総合運動公園　体育館</w:t>
      </w:r>
    </w:p>
    <w:p w14:paraId="1BB6038F" w14:textId="61E98C29" w:rsidR="00395BCF" w:rsidRPr="008869C8" w:rsidRDefault="00395BCF" w:rsidP="00395BCF">
      <w:pPr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 xml:space="preserve">　　　　　　　　（４）</w:t>
      </w:r>
      <w:r w:rsidRPr="008869C8">
        <w:rPr>
          <w:rFonts w:asciiTheme="minorEastAsia" w:eastAsiaTheme="minorEastAsia" w:hAnsiTheme="minorEastAsia" w:hint="eastAsia"/>
          <w:spacing w:val="35"/>
          <w:kern w:val="0"/>
          <w:szCs w:val="21"/>
          <w:fitText w:val="1050" w:id="1814214149"/>
        </w:rPr>
        <w:t>審判会</w:t>
      </w:r>
      <w:r w:rsidRPr="008869C8">
        <w:rPr>
          <w:rFonts w:asciiTheme="minorEastAsia" w:eastAsiaTheme="minorEastAsia" w:hAnsiTheme="minorEastAsia" w:hint="eastAsia"/>
          <w:kern w:val="0"/>
          <w:szCs w:val="21"/>
          <w:fitText w:val="1050" w:id="1814214149"/>
        </w:rPr>
        <w:t>議</w:t>
      </w:r>
      <w:r w:rsidRPr="008869C8">
        <w:rPr>
          <w:rFonts w:asciiTheme="minorEastAsia" w:eastAsiaTheme="minorEastAsia" w:hAnsiTheme="minorEastAsia" w:hint="eastAsia"/>
          <w:kern w:val="0"/>
          <w:szCs w:val="21"/>
        </w:rPr>
        <w:t xml:space="preserve">　　</w:t>
      </w:r>
      <w:r w:rsidR="007071FD" w:rsidRPr="008869C8">
        <w:rPr>
          <w:rFonts w:asciiTheme="minorEastAsia" w:eastAsiaTheme="minorEastAsia" w:hAnsiTheme="minorEastAsia" w:hint="eastAsia"/>
          <w:kern w:val="0"/>
          <w:szCs w:val="21"/>
        </w:rPr>
        <w:t>同　　上　　1</w:t>
      </w:r>
      <w:r w:rsidR="007071FD" w:rsidRPr="008869C8">
        <w:rPr>
          <w:rFonts w:asciiTheme="minorEastAsia" w:eastAsiaTheme="minorEastAsia" w:hAnsiTheme="minorEastAsia"/>
          <w:kern w:val="0"/>
          <w:szCs w:val="21"/>
        </w:rPr>
        <w:t>8</w:t>
      </w:r>
      <w:r w:rsidR="007071FD" w:rsidRPr="008869C8">
        <w:rPr>
          <w:rFonts w:asciiTheme="minorEastAsia" w:eastAsiaTheme="minorEastAsia" w:hAnsiTheme="minorEastAsia" w:hint="eastAsia"/>
          <w:kern w:val="0"/>
          <w:szCs w:val="21"/>
        </w:rPr>
        <w:t>：0</w:t>
      </w:r>
      <w:r w:rsidR="007071FD" w:rsidRPr="008869C8">
        <w:rPr>
          <w:rFonts w:asciiTheme="minorEastAsia" w:eastAsiaTheme="minorEastAsia" w:hAnsiTheme="minorEastAsia"/>
          <w:kern w:val="0"/>
          <w:szCs w:val="21"/>
        </w:rPr>
        <w:t>0</w:t>
      </w:r>
      <w:r w:rsidR="007071FD" w:rsidRPr="008869C8">
        <w:rPr>
          <w:rFonts w:asciiTheme="minorEastAsia" w:eastAsiaTheme="minorEastAsia" w:hAnsiTheme="minorEastAsia" w:hint="eastAsia"/>
          <w:kern w:val="0"/>
          <w:szCs w:val="21"/>
        </w:rPr>
        <w:t>～</w:t>
      </w:r>
    </w:p>
    <w:p w14:paraId="30B35533" w14:textId="77777777" w:rsidR="00395BCF" w:rsidRPr="008869C8" w:rsidRDefault="00395BCF" w:rsidP="00395BCF">
      <w:pPr>
        <w:jc w:val="left"/>
        <w:rPr>
          <w:rFonts w:asciiTheme="minorEastAsia" w:eastAsiaTheme="minorEastAsia" w:hAnsiTheme="minorEastAsia"/>
          <w:szCs w:val="21"/>
        </w:rPr>
      </w:pPr>
    </w:p>
    <w:p w14:paraId="42149BF7" w14:textId="77777777" w:rsidR="00A909A5" w:rsidRPr="008869C8" w:rsidRDefault="00395BCF" w:rsidP="00A909A5">
      <w:pPr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b/>
          <w:szCs w:val="21"/>
        </w:rPr>
        <w:t>２　会　　場</w:t>
      </w:r>
      <w:r w:rsidRPr="008869C8">
        <w:rPr>
          <w:rFonts w:asciiTheme="minorEastAsia" w:eastAsiaTheme="minorEastAsia" w:hAnsiTheme="minorEastAsia" w:hint="eastAsia"/>
          <w:szCs w:val="21"/>
        </w:rPr>
        <w:t xml:space="preserve">　　</w:t>
      </w:r>
      <w:r w:rsidR="00A909A5" w:rsidRPr="008869C8">
        <w:rPr>
          <w:rFonts w:asciiTheme="minorEastAsia" w:eastAsiaTheme="minorEastAsia" w:hAnsiTheme="minorEastAsia" w:hint="eastAsia"/>
          <w:szCs w:val="21"/>
        </w:rPr>
        <w:t xml:space="preserve">愛媛県総合運動公園体育館　（松山市上野町乙46番地　　Tel:089-963-3211）　</w:t>
      </w:r>
    </w:p>
    <w:p w14:paraId="2BB02501" w14:textId="77777777" w:rsidR="00A909A5" w:rsidRPr="008869C8" w:rsidRDefault="00A909A5" w:rsidP="00A909A5">
      <w:pPr>
        <w:shd w:val="clear" w:color="auto" w:fill="FFFFFF"/>
        <w:ind w:left="720"/>
        <w:rPr>
          <w:rFonts w:asciiTheme="minorEastAsia" w:eastAsiaTheme="minorEastAsia" w:hAnsiTheme="minorEastAsia" w:cs="ＭＳ Ｐゴシック"/>
          <w:kern w:val="0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 xml:space="preserve">　　　　 伊予市民体育館　（伊予市森甲91番地1</w:t>
      </w:r>
      <w:r w:rsidRPr="008869C8">
        <w:rPr>
          <w:rFonts w:asciiTheme="minorEastAsia" w:eastAsiaTheme="minorEastAsia" w:hAnsiTheme="minorEastAsia" w:cs="ＭＳ Ｐゴシック" w:hint="eastAsia"/>
          <w:kern w:val="0"/>
          <w:szCs w:val="21"/>
        </w:rPr>
        <w:t xml:space="preserve">　</w:t>
      </w:r>
      <w:r w:rsidRPr="008869C8">
        <w:rPr>
          <w:rFonts w:asciiTheme="minorEastAsia" w:eastAsiaTheme="minorEastAsia" w:hAnsiTheme="minorEastAsia" w:cs="ＭＳ Ｐゴシック" w:hint="eastAsia"/>
          <w:bCs/>
          <w:kern w:val="0"/>
          <w:szCs w:val="21"/>
        </w:rPr>
        <w:t>TEL:089-982-2367</w:t>
      </w:r>
      <w:r w:rsidRPr="008869C8">
        <w:rPr>
          <w:rFonts w:asciiTheme="minorEastAsia" w:eastAsiaTheme="minorEastAsia" w:hAnsiTheme="minorEastAsia" w:hint="eastAsia"/>
          <w:szCs w:val="21"/>
        </w:rPr>
        <w:t>）</w:t>
      </w:r>
    </w:p>
    <w:p w14:paraId="5E11CBAA" w14:textId="77777777" w:rsidR="00395BCF" w:rsidRPr="008869C8" w:rsidRDefault="00395BCF" w:rsidP="00395BCF">
      <w:pPr>
        <w:jc w:val="left"/>
        <w:rPr>
          <w:rFonts w:asciiTheme="minorEastAsia" w:eastAsiaTheme="minorEastAsia" w:hAnsiTheme="minorEastAsia"/>
          <w:szCs w:val="21"/>
        </w:rPr>
      </w:pPr>
    </w:p>
    <w:p w14:paraId="6BBF2840" w14:textId="77777777" w:rsidR="00395BCF" w:rsidRPr="008869C8" w:rsidRDefault="00395BCF" w:rsidP="00395BCF">
      <w:pPr>
        <w:jc w:val="left"/>
        <w:rPr>
          <w:rFonts w:asciiTheme="minorEastAsia" w:eastAsiaTheme="minorEastAsia" w:hAnsiTheme="minorEastAsia"/>
          <w:b/>
          <w:szCs w:val="21"/>
        </w:rPr>
      </w:pPr>
      <w:r w:rsidRPr="008869C8">
        <w:rPr>
          <w:rFonts w:asciiTheme="minorEastAsia" w:eastAsiaTheme="minorEastAsia" w:hAnsiTheme="minorEastAsia" w:hint="eastAsia"/>
          <w:b/>
          <w:szCs w:val="21"/>
        </w:rPr>
        <w:t xml:space="preserve">３　実施種目　　</w:t>
      </w:r>
      <w:r w:rsidRPr="008869C8">
        <w:rPr>
          <w:rFonts w:asciiTheme="minorEastAsia" w:eastAsiaTheme="minorEastAsia" w:hAnsiTheme="minorEastAsia" w:hint="eastAsia"/>
          <w:szCs w:val="21"/>
        </w:rPr>
        <w:t>男子団体・女子団体</w:t>
      </w:r>
    </w:p>
    <w:p w14:paraId="1F7803E2" w14:textId="77777777" w:rsidR="00395BCF" w:rsidRPr="008869C8" w:rsidRDefault="00395BCF" w:rsidP="00395BCF">
      <w:pPr>
        <w:jc w:val="left"/>
        <w:rPr>
          <w:rFonts w:asciiTheme="minorEastAsia" w:eastAsiaTheme="minorEastAsia" w:hAnsiTheme="minorEastAsia"/>
          <w:szCs w:val="21"/>
        </w:rPr>
      </w:pPr>
    </w:p>
    <w:p w14:paraId="5A39A67A" w14:textId="7D5F783C" w:rsidR="00395BCF" w:rsidRPr="008869C8" w:rsidRDefault="00395BCF" w:rsidP="00395BCF">
      <w:pPr>
        <w:jc w:val="left"/>
        <w:rPr>
          <w:rFonts w:asciiTheme="minorEastAsia" w:eastAsiaTheme="minorEastAsia" w:hAnsiTheme="minorEastAsia"/>
          <w:b/>
          <w:szCs w:val="21"/>
        </w:rPr>
      </w:pPr>
      <w:r w:rsidRPr="008869C8">
        <w:rPr>
          <w:rFonts w:asciiTheme="minorEastAsia" w:eastAsiaTheme="minorEastAsia" w:hAnsiTheme="minorEastAsia" w:hint="eastAsia"/>
          <w:b/>
          <w:szCs w:val="21"/>
        </w:rPr>
        <w:t xml:space="preserve">４　競技規定　　</w:t>
      </w:r>
      <w:r w:rsidR="00EA257D" w:rsidRPr="008869C8">
        <w:rPr>
          <w:rFonts w:asciiTheme="minorEastAsia" w:eastAsiaTheme="minorEastAsia" w:hAnsiTheme="minorEastAsia" w:hint="eastAsia"/>
          <w:szCs w:val="21"/>
        </w:rPr>
        <w:t>2024</w:t>
      </w:r>
      <w:r w:rsidRPr="008869C8">
        <w:rPr>
          <w:rFonts w:asciiTheme="minorEastAsia" w:eastAsiaTheme="minorEastAsia" w:hAnsiTheme="minorEastAsia" w:hint="eastAsia"/>
          <w:szCs w:val="21"/>
        </w:rPr>
        <w:t>～日本バスケットボール協会競技規則による。</w:t>
      </w:r>
    </w:p>
    <w:p w14:paraId="70B48B0E" w14:textId="77777777" w:rsidR="00395BCF" w:rsidRPr="008869C8" w:rsidRDefault="00395BCF" w:rsidP="00395BCF">
      <w:pPr>
        <w:jc w:val="left"/>
        <w:rPr>
          <w:rFonts w:asciiTheme="minorEastAsia" w:eastAsiaTheme="minorEastAsia" w:hAnsiTheme="minorEastAsia"/>
          <w:szCs w:val="21"/>
        </w:rPr>
      </w:pPr>
    </w:p>
    <w:p w14:paraId="59479823" w14:textId="77777777" w:rsidR="00395BCF" w:rsidRPr="008869C8" w:rsidRDefault="00395BCF" w:rsidP="00395BCF">
      <w:pPr>
        <w:jc w:val="left"/>
        <w:rPr>
          <w:rFonts w:asciiTheme="minorEastAsia" w:eastAsiaTheme="minorEastAsia" w:hAnsiTheme="minorEastAsia"/>
          <w:b/>
          <w:szCs w:val="21"/>
        </w:rPr>
      </w:pPr>
      <w:r w:rsidRPr="008869C8">
        <w:rPr>
          <w:rFonts w:asciiTheme="minorEastAsia" w:eastAsiaTheme="minorEastAsia" w:hAnsiTheme="minorEastAsia" w:hint="eastAsia"/>
          <w:b/>
          <w:szCs w:val="21"/>
        </w:rPr>
        <w:t xml:space="preserve">５　競技方法　　</w:t>
      </w:r>
      <w:r w:rsidRPr="008869C8">
        <w:rPr>
          <w:rFonts w:asciiTheme="minorEastAsia" w:eastAsiaTheme="minorEastAsia" w:hAnsiTheme="minorEastAsia" w:hint="eastAsia"/>
          <w:szCs w:val="21"/>
        </w:rPr>
        <w:t>トーナメント方式、優勝戦をし</w:t>
      </w:r>
      <w:r w:rsidR="00A64927" w:rsidRPr="008869C8">
        <w:rPr>
          <w:rFonts w:asciiTheme="minorEastAsia" w:eastAsiaTheme="minorEastAsia" w:hAnsiTheme="minorEastAsia" w:hint="eastAsia"/>
          <w:szCs w:val="21"/>
        </w:rPr>
        <w:t>、</w:t>
      </w:r>
      <w:r w:rsidRPr="008869C8">
        <w:rPr>
          <w:rFonts w:asciiTheme="minorEastAsia" w:eastAsiaTheme="minorEastAsia" w:hAnsiTheme="minorEastAsia" w:hint="eastAsia"/>
          <w:szCs w:val="21"/>
        </w:rPr>
        <w:t>３位決定戦は行わない。</w:t>
      </w:r>
    </w:p>
    <w:p w14:paraId="2AA460E4" w14:textId="77777777" w:rsidR="00395BCF" w:rsidRPr="008869C8" w:rsidRDefault="00395BCF" w:rsidP="00395BCF">
      <w:pPr>
        <w:jc w:val="left"/>
        <w:rPr>
          <w:rFonts w:asciiTheme="minorEastAsia" w:eastAsiaTheme="minorEastAsia" w:hAnsiTheme="minorEastAsia"/>
          <w:szCs w:val="21"/>
        </w:rPr>
      </w:pPr>
    </w:p>
    <w:p w14:paraId="7F25CD10" w14:textId="77777777" w:rsidR="00395BCF" w:rsidRPr="008869C8" w:rsidRDefault="00395BCF" w:rsidP="00395BCF">
      <w:pPr>
        <w:ind w:left="2471" w:hangingChars="1200" w:hanging="2471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b/>
          <w:szCs w:val="21"/>
        </w:rPr>
        <w:t>６　参加資格</w:t>
      </w:r>
      <w:r w:rsidRPr="008869C8">
        <w:rPr>
          <w:rFonts w:asciiTheme="minorEastAsia" w:eastAsiaTheme="minorEastAsia" w:hAnsiTheme="minorEastAsia" w:hint="eastAsia"/>
          <w:szCs w:val="21"/>
        </w:rPr>
        <w:t xml:space="preserve">　　（１）選手は、学校教育法第１条に規定する高等学校（中等教育学校後期課程を含</w:t>
      </w:r>
    </w:p>
    <w:p w14:paraId="6838CE87" w14:textId="77777777" w:rsidR="00395BCF" w:rsidRPr="008869C8" w:rsidRDefault="00CE7EBB" w:rsidP="00CE7EBB">
      <w:pPr>
        <w:ind w:firstLineChars="1100" w:firstLine="2256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>む</w:t>
      </w:r>
      <w:r w:rsidR="00395BCF" w:rsidRPr="008869C8">
        <w:rPr>
          <w:rFonts w:asciiTheme="minorEastAsia" w:eastAsiaTheme="minorEastAsia" w:hAnsiTheme="minorEastAsia" w:hint="eastAsia"/>
          <w:szCs w:val="21"/>
        </w:rPr>
        <w:t>）に在籍する生徒であること。但し、休学中、留学中の生徒を除く。</w:t>
      </w:r>
    </w:p>
    <w:p w14:paraId="66580AA6" w14:textId="77777777" w:rsidR="00395BCF" w:rsidRPr="008869C8" w:rsidRDefault="00395BCF" w:rsidP="00395BCF">
      <w:pPr>
        <w:ind w:firstLineChars="800" w:firstLine="1641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>（２）選手は、各県高等学校体育連盟に加盟している学校の生徒で、当該競技専門部</w:t>
      </w:r>
    </w:p>
    <w:p w14:paraId="5A9D7AF0" w14:textId="77777777" w:rsidR="00395BCF" w:rsidRPr="008869C8" w:rsidRDefault="00471EBB" w:rsidP="00CE7EBB">
      <w:pPr>
        <w:ind w:firstLineChars="1100" w:firstLine="2256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>に</w:t>
      </w:r>
      <w:r w:rsidR="00395BCF" w:rsidRPr="008869C8">
        <w:rPr>
          <w:rFonts w:asciiTheme="minorEastAsia" w:eastAsiaTheme="minorEastAsia" w:hAnsiTheme="minorEastAsia" w:hint="eastAsia"/>
          <w:szCs w:val="21"/>
        </w:rPr>
        <w:t>登録し、当該競技実施要項により、四国大会参加の資格を得たものに限る。</w:t>
      </w:r>
    </w:p>
    <w:p w14:paraId="668233F5" w14:textId="77777777" w:rsidR="00395BCF" w:rsidRPr="008869C8" w:rsidRDefault="00395BCF" w:rsidP="00395BCF">
      <w:pPr>
        <w:ind w:left="1680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>（３）各競技団体における加盟あるいは登録の必要がある場合は、その手続きを</w:t>
      </w:r>
      <w:r w:rsidR="00CE7EBB" w:rsidRPr="008869C8">
        <w:rPr>
          <w:rFonts w:asciiTheme="minorEastAsia" w:eastAsiaTheme="minorEastAsia" w:hAnsiTheme="minorEastAsia" w:hint="eastAsia"/>
          <w:szCs w:val="21"/>
        </w:rPr>
        <w:t>完了</w:t>
      </w:r>
    </w:p>
    <w:p w14:paraId="2C1037FD" w14:textId="77777777" w:rsidR="00395BCF" w:rsidRPr="008869C8" w:rsidRDefault="00395BCF" w:rsidP="00CE7EBB">
      <w:pPr>
        <w:ind w:firstLineChars="1100" w:firstLine="2256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>したチームおよび選手であること。</w:t>
      </w:r>
    </w:p>
    <w:p w14:paraId="0540B3AA" w14:textId="6CC7E93E" w:rsidR="00CE7EBB" w:rsidRPr="008869C8" w:rsidRDefault="00395BCF" w:rsidP="00A909A5">
      <w:pPr>
        <w:ind w:leftChars="800" w:left="2154" w:hangingChars="250" w:hanging="513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>（４）</w:t>
      </w:r>
      <w:r w:rsidR="00A97627" w:rsidRPr="008869C8">
        <w:rPr>
          <w:rFonts w:asciiTheme="minorEastAsia" w:eastAsiaTheme="minorEastAsia" w:hAnsiTheme="minorEastAsia" w:hint="eastAsia"/>
          <w:szCs w:val="21"/>
        </w:rPr>
        <w:t>年齢は、</w:t>
      </w:r>
      <w:r w:rsidR="00A27DEA" w:rsidRPr="008869C8">
        <w:rPr>
          <w:rFonts w:asciiTheme="minorEastAsia" w:eastAsiaTheme="minorEastAsia" w:hAnsiTheme="minorEastAsia" w:hint="eastAsia"/>
          <w:szCs w:val="21"/>
        </w:rPr>
        <w:t>平成</w:t>
      </w:r>
      <w:r w:rsidR="00A909A5" w:rsidRPr="008869C8">
        <w:rPr>
          <w:rFonts w:asciiTheme="minorEastAsia" w:eastAsiaTheme="minorEastAsia" w:hAnsiTheme="minorEastAsia" w:hint="eastAsia"/>
          <w:szCs w:val="21"/>
        </w:rPr>
        <w:t>17</w:t>
      </w:r>
      <w:r w:rsidR="00A97627" w:rsidRPr="008869C8">
        <w:rPr>
          <w:rFonts w:asciiTheme="minorEastAsia" w:eastAsiaTheme="minorEastAsia" w:hAnsiTheme="minorEastAsia" w:hint="eastAsia"/>
          <w:szCs w:val="21"/>
        </w:rPr>
        <w:t>(200</w:t>
      </w:r>
      <w:r w:rsidR="00A909A5" w:rsidRPr="008869C8">
        <w:rPr>
          <w:rFonts w:asciiTheme="minorEastAsia" w:eastAsiaTheme="minorEastAsia" w:hAnsiTheme="minorEastAsia" w:hint="eastAsia"/>
          <w:szCs w:val="21"/>
        </w:rPr>
        <w:t>5</w:t>
      </w:r>
      <w:r w:rsidRPr="008869C8">
        <w:rPr>
          <w:rFonts w:asciiTheme="minorEastAsia" w:eastAsiaTheme="minorEastAsia" w:hAnsiTheme="minorEastAsia" w:hint="eastAsia"/>
          <w:szCs w:val="21"/>
        </w:rPr>
        <w:t>)年４月２日以降に生まれたものとする。但し、出場</w:t>
      </w:r>
      <w:r w:rsidR="00CE7EBB" w:rsidRPr="008869C8">
        <w:rPr>
          <w:rFonts w:asciiTheme="minorEastAsia" w:eastAsiaTheme="minorEastAsia" w:hAnsiTheme="minorEastAsia" w:hint="eastAsia"/>
          <w:szCs w:val="21"/>
        </w:rPr>
        <w:t>は</w:t>
      </w:r>
    </w:p>
    <w:p w14:paraId="1E393091" w14:textId="77777777" w:rsidR="00395BCF" w:rsidRPr="008869C8" w:rsidRDefault="00395BCF" w:rsidP="00CE7EBB">
      <w:pPr>
        <w:ind w:leftChars="1000" w:left="2051" w:firstLineChars="100" w:firstLine="205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>同一競技を３回までとし、同一学年での出場は１回限りとする。</w:t>
      </w:r>
    </w:p>
    <w:p w14:paraId="1308D9CF" w14:textId="77777777" w:rsidR="00395BCF" w:rsidRPr="008869C8" w:rsidRDefault="00395BCF" w:rsidP="00395BCF">
      <w:pPr>
        <w:ind w:left="1680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>（５）チーム編成においては、全日制課程、定時制課程、通信制課程の生徒による</w:t>
      </w:r>
      <w:r w:rsidR="00CE7EBB" w:rsidRPr="008869C8">
        <w:rPr>
          <w:rFonts w:asciiTheme="minorEastAsia" w:eastAsiaTheme="minorEastAsia" w:hAnsiTheme="minorEastAsia" w:hint="eastAsia"/>
          <w:szCs w:val="21"/>
        </w:rPr>
        <w:t>混</w:t>
      </w:r>
    </w:p>
    <w:p w14:paraId="55989757" w14:textId="77777777" w:rsidR="00395BCF" w:rsidRPr="008869C8" w:rsidRDefault="00395BCF" w:rsidP="00CE7EBB">
      <w:pPr>
        <w:ind w:firstLineChars="1100" w:firstLine="2256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lastRenderedPageBreak/>
        <w:t>成は認めない。</w:t>
      </w:r>
    </w:p>
    <w:p w14:paraId="71C9D4DD" w14:textId="571208BE" w:rsidR="003C4E6C" w:rsidRPr="008869C8" w:rsidRDefault="003C4E6C" w:rsidP="003C4E6C">
      <w:pPr>
        <w:autoSpaceDE w:val="0"/>
        <w:autoSpaceDN w:val="0"/>
        <w:ind w:rightChars="83" w:right="170" w:firstLineChars="800" w:firstLine="1641"/>
        <w:rPr>
          <w:rFonts w:asciiTheme="minorEastAsia" w:eastAsiaTheme="minorEastAsia" w:hAnsiTheme="minorEastAsia"/>
          <w:szCs w:val="22"/>
        </w:rPr>
      </w:pPr>
      <w:r w:rsidRPr="008869C8">
        <w:rPr>
          <w:rFonts w:asciiTheme="minorEastAsia" w:eastAsiaTheme="minorEastAsia" w:hAnsiTheme="minorEastAsia" w:hint="eastAsia"/>
          <w:szCs w:val="22"/>
        </w:rPr>
        <w:t>（６）以下の場合に限り、複数校合同チームの大会参加を認める。</w:t>
      </w:r>
    </w:p>
    <w:p w14:paraId="66F80783" w14:textId="387CE258" w:rsidR="003C4E6C" w:rsidRPr="008869C8" w:rsidRDefault="003C4E6C" w:rsidP="003C4E6C">
      <w:pPr>
        <w:autoSpaceDE w:val="0"/>
        <w:autoSpaceDN w:val="0"/>
        <w:ind w:leftChars="867" w:left="1778" w:rightChars="83" w:right="170" w:firstLineChars="100" w:firstLine="205"/>
        <w:rPr>
          <w:rFonts w:asciiTheme="minorEastAsia" w:eastAsiaTheme="minorEastAsia" w:hAnsiTheme="minorEastAsia"/>
          <w:szCs w:val="22"/>
        </w:rPr>
      </w:pPr>
      <w:r w:rsidRPr="008869C8">
        <w:rPr>
          <w:rFonts w:asciiTheme="minorEastAsia" w:eastAsiaTheme="minorEastAsia" w:hAnsiTheme="minorEastAsia"/>
          <w:szCs w:val="22"/>
        </w:rPr>
        <w:t>ア　部員不足に伴う合同チーム</w:t>
      </w:r>
    </w:p>
    <w:p w14:paraId="544515B7" w14:textId="77777777" w:rsidR="003C4E6C" w:rsidRPr="008869C8" w:rsidRDefault="003C4E6C" w:rsidP="003C4E6C">
      <w:pPr>
        <w:autoSpaceDE w:val="0"/>
        <w:autoSpaceDN w:val="0"/>
        <w:ind w:leftChars="867" w:left="1778" w:rightChars="83" w:right="170" w:firstLineChars="200" w:firstLine="410"/>
        <w:rPr>
          <w:rFonts w:asciiTheme="minorEastAsia" w:eastAsiaTheme="minorEastAsia" w:hAnsiTheme="minorEastAsia"/>
          <w:szCs w:val="22"/>
        </w:rPr>
      </w:pPr>
      <w:r w:rsidRPr="008869C8">
        <w:rPr>
          <w:rFonts w:asciiTheme="minorEastAsia" w:eastAsiaTheme="minorEastAsia" w:hAnsiTheme="minorEastAsia"/>
          <w:szCs w:val="22"/>
        </w:rPr>
        <w:t>（各県</w:t>
      </w:r>
      <w:r w:rsidRPr="008869C8">
        <w:rPr>
          <w:rFonts w:asciiTheme="minorEastAsia" w:eastAsiaTheme="minorEastAsia" w:hAnsiTheme="minorEastAsia" w:hint="eastAsia"/>
          <w:szCs w:val="22"/>
        </w:rPr>
        <w:t>高等学校体育連盟会長により予選会から参加が認められた場合）</w:t>
      </w:r>
    </w:p>
    <w:p w14:paraId="795EE13F" w14:textId="77777777" w:rsidR="003C4E6C" w:rsidRPr="008869C8" w:rsidRDefault="003C4E6C" w:rsidP="003C4E6C">
      <w:pPr>
        <w:autoSpaceDE w:val="0"/>
        <w:autoSpaceDN w:val="0"/>
        <w:ind w:leftChars="1100" w:left="2256" w:rightChars="83" w:right="170"/>
        <w:rPr>
          <w:rFonts w:asciiTheme="minorEastAsia" w:eastAsiaTheme="minorEastAsia" w:hAnsiTheme="minorEastAsia"/>
          <w:szCs w:val="22"/>
        </w:rPr>
      </w:pPr>
      <w:r w:rsidRPr="008869C8">
        <w:rPr>
          <w:rFonts w:asciiTheme="minorEastAsia" w:eastAsiaTheme="minorEastAsia" w:hAnsiTheme="minorEastAsia"/>
          <w:szCs w:val="22"/>
        </w:rPr>
        <w:t>詳細</w:t>
      </w:r>
      <w:r w:rsidRPr="008869C8">
        <w:rPr>
          <w:rFonts w:asciiTheme="minorEastAsia" w:eastAsiaTheme="minorEastAsia" w:hAnsiTheme="minorEastAsia" w:hint="eastAsia"/>
          <w:szCs w:val="22"/>
        </w:rPr>
        <w:t>は、全国高等学校体育連盟が定める「部員不足に伴う複数校合同チーム参加規程」と専門部が定める「競技別部員不足に伴う複数校合同チーム参加ガイドライン」による。</w:t>
      </w:r>
    </w:p>
    <w:p w14:paraId="47F430F0" w14:textId="77777777" w:rsidR="003C4E6C" w:rsidRPr="008869C8" w:rsidRDefault="003C4E6C" w:rsidP="003C4E6C">
      <w:pPr>
        <w:autoSpaceDE w:val="0"/>
        <w:autoSpaceDN w:val="0"/>
        <w:ind w:rightChars="83" w:right="170" w:firstLineChars="950" w:firstLine="1948"/>
        <w:rPr>
          <w:rFonts w:asciiTheme="minorEastAsia" w:eastAsiaTheme="minorEastAsia" w:hAnsiTheme="minorEastAsia"/>
          <w:szCs w:val="22"/>
        </w:rPr>
      </w:pPr>
      <w:r w:rsidRPr="008869C8">
        <w:rPr>
          <w:rFonts w:asciiTheme="minorEastAsia" w:eastAsiaTheme="minorEastAsia" w:hAnsiTheme="minorEastAsia"/>
          <w:szCs w:val="22"/>
        </w:rPr>
        <w:t xml:space="preserve">イ　</w:t>
      </w:r>
      <w:r w:rsidRPr="008869C8">
        <w:rPr>
          <w:rFonts w:asciiTheme="minorEastAsia" w:eastAsiaTheme="minorEastAsia" w:hAnsiTheme="minorEastAsia" w:hint="eastAsia"/>
          <w:szCs w:val="22"/>
        </w:rPr>
        <w:t>統廃合対象校による合同チーム</w:t>
      </w:r>
    </w:p>
    <w:p w14:paraId="7E06352F" w14:textId="77777777" w:rsidR="003C4E6C" w:rsidRPr="008869C8" w:rsidRDefault="003C4E6C" w:rsidP="003C4E6C">
      <w:pPr>
        <w:autoSpaceDE w:val="0"/>
        <w:autoSpaceDN w:val="0"/>
        <w:ind w:rightChars="83" w:right="170" w:firstLineChars="1050" w:firstLine="2153"/>
        <w:rPr>
          <w:rFonts w:asciiTheme="minorEastAsia" w:eastAsiaTheme="minorEastAsia" w:hAnsiTheme="minorEastAsia"/>
          <w:szCs w:val="22"/>
        </w:rPr>
      </w:pPr>
      <w:r w:rsidRPr="008869C8">
        <w:rPr>
          <w:rFonts w:asciiTheme="minorEastAsia" w:eastAsiaTheme="minorEastAsia" w:hAnsiTheme="minorEastAsia"/>
          <w:szCs w:val="22"/>
        </w:rPr>
        <w:t>（統廃合完了前の２年間に限る）</w:t>
      </w:r>
    </w:p>
    <w:p w14:paraId="3BE29223" w14:textId="77777777" w:rsidR="00395BCF" w:rsidRPr="008869C8" w:rsidRDefault="00395BCF" w:rsidP="00395BCF">
      <w:pPr>
        <w:ind w:left="1680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>（７）転校後６ヶ月未満の者は参加を認めない</w:t>
      </w:r>
      <w:r w:rsidR="002B4E58" w:rsidRPr="008869C8">
        <w:rPr>
          <w:rFonts w:asciiTheme="minorEastAsia" w:eastAsiaTheme="minorEastAsia" w:hAnsiTheme="minorEastAsia" w:hint="eastAsia"/>
          <w:szCs w:val="21"/>
        </w:rPr>
        <w:t>（</w:t>
      </w:r>
      <w:r w:rsidRPr="008869C8">
        <w:rPr>
          <w:rFonts w:asciiTheme="minorEastAsia" w:eastAsiaTheme="minorEastAsia" w:hAnsiTheme="minorEastAsia" w:hint="eastAsia"/>
          <w:szCs w:val="21"/>
        </w:rPr>
        <w:t>外国人留学生もこれに準ずる</w:t>
      </w:r>
      <w:r w:rsidR="002B4E58" w:rsidRPr="008869C8">
        <w:rPr>
          <w:rFonts w:asciiTheme="minorEastAsia" w:eastAsiaTheme="minorEastAsia" w:hAnsiTheme="minorEastAsia" w:hint="eastAsia"/>
          <w:szCs w:val="21"/>
        </w:rPr>
        <w:t>）。</w:t>
      </w:r>
    </w:p>
    <w:p w14:paraId="7E0D1A88" w14:textId="77777777" w:rsidR="00CE7EBB" w:rsidRPr="008869C8" w:rsidRDefault="00395BCF" w:rsidP="00CE7EBB">
      <w:pPr>
        <w:ind w:left="1680" w:firstLineChars="300" w:firstLine="615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>但し、一家転住の理由によりやむをえない場合には、各県高等学校体育連盟</w:t>
      </w:r>
      <w:r w:rsidR="00CE7EBB" w:rsidRPr="008869C8">
        <w:rPr>
          <w:rFonts w:asciiTheme="minorEastAsia" w:eastAsiaTheme="minorEastAsia" w:hAnsiTheme="minorEastAsia" w:hint="eastAsia"/>
          <w:szCs w:val="21"/>
        </w:rPr>
        <w:t>会</w:t>
      </w:r>
    </w:p>
    <w:p w14:paraId="57BFE118" w14:textId="77777777" w:rsidR="00395BCF" w:rsidRPr="008869C8" w:rsidRDefault="00395BCF" w:rsidP="00CE7EBB">
      <w:pPr>
        <w:ind w:left="1680" w:firstLineChars="300" w:firstLine="615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>長の許可があればこの限りでない。</w:t>
      </w:r>
    </w:p>
    <w:p w14:paraId="772B4223" w14:textId="77777777" w:rsidR="00395BCF" w:rsidRPr="008869C8" w:rsidRDefault="00395BCF" w:rsidP="00395BCF">
      <w:pPr>
        <w:ind w:left="1680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>（８）出場する選手はあらかじめ健康診断を受け、在学する学校の校長および所属</w:t>
      </w:r>
      <w:r w:rsidR="00CE7EBB" w:rsidRPr="008869C8">
        <w:rPr>
          <w:rFonts w:asciiTheme="minorEastAsia" w:eastAsiaTheme="minorEastAsia" w:hAnsiTheme="minorEastAsia" w:hint="eastAsia"/>
          <w:szCs w:val="21"/>
        </w:rPr>
        <w:t>す</w:t>
      </w:r>
    </w:p>
    <w:p w14:paraId="5195328C" w14:textId="77777777" w:rsidR="00395BCF" w:rsidRPr="008869C8" w:rsidRDefault="00395BCF" w:rsidP="00CE7EBB">
      <w:pPr>
        <w:ind w:firstLineChars="1100" w:firstLine="2256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>る高等学校体育連盟会長の承認を必要とする。</w:t>
      </w:r>
    </w:p>
    <w:p w14:paraId="63C10C2F" w14:textId="77777777" w:rsidR="00395BCF" w:rsidRPr="008869C8" w:rsidRDefault="00395BCF" w:rsidP="00395BCF">
      <w:pPr>
        <w:ind w:left="1680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>（９）参加資格の特例</w:t>
      </w:r>
    </w:p>
    <w:p w14:paraId="7FFD536B" w14:textId="77777777" w:rsidR="00395BCF" w:rsidRPr="008869C8" w:rsidRDefault="00395BCF" w:rsidP="00395BCF">
      <w:pPr>
        <w:ind w:leftChars="800" w:left="2666" w:hangingChars="500" w:hanging="1025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 xml:space="preserve">　　 ア　前記（１）・（２）に定める生徒以外で、当該競技実施要項により大会参加</w:t>
      </w:r>
    </w:p>
    <w:p w14:paraId="347622BD" w14:textId="77777777" w:rsidR="00395BCF" w:rsidRPr="008869C8" w:rsidRDefault="00395BCF" w:rsidP="00CE7EBB">
      <w:pPr>
        <w:ind w:firstLineChars="1250" w:firstLine="2563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>資格を満たすと判断され、各県高等学校体育連盟が推薦した生徒について、</w:t>
      </w:r>
    </w:p>
    <w:p w14:paraId="331F71AC" w14:textId="77777777" w:rsidR="00395BCF" w:rsidRPr="008869C8" w:rsidRDefault="00395BCF" w:rsidP="00CE7EBB">
      <w:pPr>
        <w:ind w:firstLineChars="1250" w:firstLine="2563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>別途に定める規定に従い大会参加を認める。</w:t>
      </w:r>
    </w:p>
    <w:p w14:paraId="58589220" w14:textId="77777777" w:rsidR="00395BCF" w:rsidRPr="008869C8" w:rsidRDefault="00395BCF" w:rsidP="00395BCF">
      <w:pPr>
        <w:ind w:leftChars="800" w:left="2666" w:hangingChars="500" w:hanging="1025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 xml:space="preserve">　　 イ　前記（４）の但し書きについては、学年の区分を設けていない課程に在籍す</w:t>
      </w:r>
    </w:p>
    <w:p w14:paraId="58EAA9C5" w14:textId="77777777" w:rsidR="00395BCF" w:rsidRPr="008869C8" w:rsidRDefault="00395BCF" w:rsidP="00CE7EBB">
      <w:pPr>
        <w:ind w:leftChars="1250" w:left="2666" w:hangingChars="50" w:hanging="103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>る生徒の出場は、同一競技３回までとする。</w:t>
      </w:r>
    </w:p>
    <w:p w14:paraId="3D7FC3BB" w14:textId="77777777" w:rsidR="002929F3" w:rsidRPr="008869C8" w:rsidRDefault="002929F3" w:rsidP="00395BCF">
      <w:pPr>
        <w:ind w:leftChars="1150" w:left="2666" w:hangingChars="150" w:hanging="308"/>
        <w:jc w:val="left"/>
        <w:rPr>
          <w:rFonts w:asciiTheme="minorEastAsia" w:eastAsiaTheme="minorEastAsia" w:hAnsiTheme="minorEastAsia"/>
          <w:szCs w:val="21"/>
        </w:rPr>
      </w:pPr>
    </w:p>
    <w:p w14:paraId="6984BC9D" w14:textId="77777777" w:rsidR="00395BCF" w:rsidRPr="008869C8" w:rsidRDefault="00395BCF" w:rsidP="00395BCF">
      <w:pPr>
        <w:ind w:firstLineChars="600" w:firstLine="1230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>【大会参加資格の別途に定める規定】</w:t>
      </w:r>
    </w:p>
    <w:p w14:paraId="2444D184" w14:textId="77777777" w:rsidR="002929F3" w:rsidRPr="008869C8" w:rsidRDefault="002929F3" w:rsidP="00395BCF">
      <w:pPr>
        <w:ind w:firstLineChars="600" w:firstLine="1230"/>
        <w:jc w:val="left"/>
        <w:rPr>
          <w:rFonts w:asciiTheme="minorEastAsia" w:eastAsiaTheme="minorEastAsia" w:hAnsiTheme="minorEastAsia"/>
          <w:szCs w:val="21"/>
        </w:rPr>
      </w:pPr>
    </w:p>
    <w:p w14:paraId="0301ED4A" w14:textId="154BE4E1" w:rsidR="00395BCF" w:rsidRPr="008869C8" w:rsidRDefault="00395BCF" w:rsidP="00CE7EBB">
      <w:pPr>
        <w:ind w:leftChars="800" w:left="2051" w:hangingChars="200" w:hanging="410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>１　学校教育法第</w:t>
      </w:r>
      <w:r w:rsidR="0038585D" w:rsidRPr="008869C8">
        <w:rPr>
          <w:rFonts w:asciiTheme="minorEastAsia" w:eastAsiaTheme="minorEastAsia" w:hAnsiTheme="minorEastAsia" w:hint="eastAsia"/>
          <w:szCs w:val="21"/>
        </w:rPr>
        <w:t>72</w:t>
      </w:r>
      <w:r w:rsidRPr="008869C8">
        <w:rPr>
          <w:rFonts w:asciiTheme="minorEastAsia" w:eastAsiaTheme="minorEastAsia" w:hAnsiTheme="minorEastAsia" w:hint="eastAsia"/>
          <w:szCs w:val="21"/>
        </w:rPr>
        <w:t>条、</w:t>
      </w:r>
      <w:r w:rsidR="0038585D" w:rsidRPr="008869C8">
        <w:rPr>
          <w:rFonts w:asciiTheme="minorEastAsia" w:eastAsiaTheme="minorEastAsia" w:hAnsiTheme="minorEastAsia" w:hint="eastAsia"/>
          <w:szCs w:val="21"/>
        </w:rPr>
        <w:t>115</w:t>
      </w:r>
      <w:r w:rsidRPr="008869C8">
        <w:rPr>
          <w:rFonts w:asciiTheme="minorEastAsia" w:eastAsiaTheme="minorEastAsia" w:hAnsiTheme="minorEastAsia" w:hint="eastAsia"/>
          <w:szCs w:val="21"/>
        </w:rPr>
        <w:t>条、</w:t>
      </w:r>
      <w:r w:rsidR="0038585D" w:rsidRPr="008869C8">
        <w:rPr>
          <w:rFonts w:asciiTheme="minorEastAsia" w:eastAsiaTheme="minorEastAsia" w:hAnsiTheme="minorEastAsia" w:hint="eastAsia"/>
          <w:szCs w:val="21"/>
        </w:rPr>
        <w:t>124</w:t>
      </w:r>
      <w:r w:rsidRPr="008869C8">
        <w:rPr>
          <w:rFonts w:asciiTheme="minorEastAsia" w:eastAsiaTheme="minorEastAsia" w:hAnsiTheme="minorEastAsia" w:hint="eastAsia"/>
          <w:szCs w:val="21"/>
        </w:rPr>
        <w:t>条及び</w:t>
      </w:r>
      <w:r w:rsidR="0038585D" w:rsidRPr="008869C8">
        <w:rPr>
          <w:rFonts w:asciiTheme="minorEastAsia" w:eastAsiaTheme="minorEastAsia" w:hAnsiTheme="minorEastAsia" w:hint="eastAsia"/>
          <w:szCs w:val="21"/>
        </w:rPr>
        <w:t>134</w:t>
      </w:r>
      <w:r w:rsidRPr="008869C8">
        <w:rPr>
          <w:rFonts w:asciiTheme="minorEastAsia" w:eastAsiaTheme="minorEastAsia" w:hAnsiTheme="minorEastAsia" w:hint="eastAsia"/>
          <w:szCs w:val="21"/>
        </w:rPr>
        <w:t>条の学校に在籍し、各県高等学校体育連盟の大会に参加を認められた生徒であること。</w:t>
      </w:r>
    </w:p>
    <w:p w14:paraId="7BF8CF46" w14:textId="77777777" w:rsidR="00395BCF" w:rsidRPr="008869C8" w:rsidRDefault="00395BCF" w:rsidP="00395BCF">
      <w:pPr>
        <w:ind w:firstLineChars="800" w:firstLine="1641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>２　以下の条件を具備すること。</w:t>
      </w:r>
    </w:p>
    <w:p w14:paraId="1334B4C2" w14:textId="77777777" w:rsidR="00395BCF" w:rsidRPr="008869C8" w:rsidRDefault="00395BCF" w:rsidP="00395BCF">
      <w:pPr>
        <w:ind w:firstLineChars="800" w:firstLine="1641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>（１）　大会参加資格を認める条件</w:t>
      </w:r>
    </w:p>
    <w:p w14:paraId="6807387C" w14:textId="77777777" w:rsidR="00395BCF" w:rsidRPr="008869C8" w:rsidRDefault="00395BCF" w:rsidP="00395BCF">
      <w:pPr>
        <w:ind w:left="2666" w:hangingChars="1300" w:hanging="2666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 xml:space="preserve">　　　　　　　　　　　ア　四国高等学校体育連盟の活動の目的を理解し、尊重すること。</w:t>
      </w:r>
    </w:p>
    <w:p w14:paraId="780EEE38" w14:textId="77777777" w:rsidR="00395BCF" w:rsidRPr="008869C8" w:rsidRDefault="00395BCF" w:rsidP="00395BCF">
      <w:pPr>
        <w:ind w:left="2666" w:hangingChars="1300" w:hanging="2666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 xml:space="preserve">　　　　　　　　　　　イ　参加を希望する特別支援学校、高等専門学校、専修学校及び各種学校にあっ</w:t>
      </w:r>
    </w:p>
    <w:p w14:paraId="6FD5E03D" w14:textId="77777777" w:rsidR="00CE7EBB" w:rsidRPr="008869C8" w:rsidRDefault="00395BCF" w:rsidP="00CE7EBB">
      <w:pPr>
        <w:ind w:leftChars="1300" w:left="2666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>ては、学齢、修学年限ともに高等学校と一致していること。また、広域通</w:t>
      </w:r>
      <w:r w:rsidR="00CE7EBB" w:rsidRPr="008869C8">
        <w:rPr>
          <w:rFonts w:asciiTheme="minorEastAsia" w:eastAsiaTheme="minorEastAsia" w:hAnsiTheme="minorEastAsia" w:hint="eastAsia"/>
          <w:szCs w:val="21"/>
        </w:rPr>
        <w:t>信</w:t>
      </w:r>
    </w:p>
    <w:p w14:paraId="7B0874C6" w14:textId="77777777" w:rsidR="00395BCF" w:rsidRPr="008869C8" w:rsidRDefault="00395BCF" w:rsidP="00CE7EBB">
      <w:pPr>
        <w:ind w:leftChars="1300" w:left="2666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>制連携校の生徒による混成は認められない。</w:t>
      </w:r>
    </w:p>
    <w:p w14:paraId="0E74D06F" w14:textId="77777777" w:rsidR="00395BCF" w:rsidRPr="008869C8" w:rsidRDefault="00395BCF" w:rsidP="00395BCF">
      <w:pPr>
        <w:ind w:left="2666" w:hangingChars="1300" w:hanging="2666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 xml:space="preserve">　　　　　　　　　　　ウ　各学校にあっては、各県高等学校体育連盟の予選会から出場が認められ、四</w:t>
      </w:r>
    </w:p>
    <w:p w14:paraId="326CF995" w14:textId="77777777" w:rsidR="00395BCF" w:rsidRPr="008869C8" w:rsidRDefault="00395BCF" w:rsidP="00CE7EBB">
      <w:pPr>
        <w:ind w:firstLineChars="1300" w:firstLine="2666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>国大会への出場条件が満たされていること。</w:t>
      </w:r>
    </w:p>
    <w:p w14:paraId="19AF9901" w14:textId="77777777" w:rsidR="00395BCF" w:rsidRPr="008869C8" w:rsidRDefault="00395BCF" w:rsidP="00395BCF">
      <w:pPr>
        <w:ind w:left="2666" w:hangingChars="1300" w:hanging="2666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 xml:space="preserve">　　　　　　　　　　　エ　各学校にあっては、部活動が教育活動の一環として、日常継続的に責任ある</w:t>
      </w:r>
    </w:p>
    <w:p w14:paraId="008D86F8" w14:textId="77777777" w:rsidR="00CE7EBB" w:rsidRPr="008869C8" w:rsidRDefault="00395BCF" w:rsidP="00CE7EBB">
      <w:pPr>
        <w:ind w:leftChars="1300" w:left="2666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>顧問教師の指導のもとに適切に行われており、活動時間等が高等学校に比</w:t>
      </w:r>
      <w:r w:rsidR="00CE7EBB" w:rsidRPr="008869C8">
        <w:rPr>
          <w:rFonts w:asciiTheme="minorEastAsia" w:eastAsiaTheme="minorEastAsia" w:hAnsiTheme="minorEastAsia" w:hint="eastAsia"/>
          <w:szCs w:val="21"/>
        </w:rPr>
        <w:t>べ</w:t>
      </w:r>
    </w:p>
    <w:p w14:paraId="507F9622" w14:textId="77777777" w:rsidR="00395BCF" w:rsidRPr="008869C8" w:rsidRDefault="00395BCF" w:rsidP="00CE7EBB">
      <w:pPr>
        <w:ind w:leftChars="1300" w:left="2666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>て著しく均衡を失しておらず、運営が適切であること。</w:t>
      </w:r>
    </w:p>
    <w:p w14:paraId="49AF7F7A" w14:textId="77777777" w:rsidR="00395BCF" w:rsidRPr="008869C8" w:rsidRDefault="00395BCF" w:rsidP="00395BCF">
      <w:pPr>
        <w:ind w:firstLineChars="800" w:firstLine="1641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>（２）　大会参加に際し守るべき条件</w:t>
      </w:r>
    </w:p>
    <w:p w14:paraId="6CBA4A8D" w14:textId="77777777" w:rsidR="00395BCF" w:rsidRPr="008869C8" w:rsidRDefault="00395BCF" w:rsidP="00395BCF">
      <w:pPr>
        <w:ind w:left="2666" w:hangingChars="1300" w:hanging="2666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 xml:space="preserve">　　　　　　　　　　　ア　四国高等学校選手権大会開催基準要項を遵守し、競技種目別大会申し合わせ</w:t>
      </w:r>
    </w:p>
    <w:p w14:paraId="41CAFE41" w14:textId="77777777" w:rsidR="00395BCF" w:rsidRPr="008869C8" w:rsidRDefault="00395BCF" w:rsidP="00CE7EBB">
      <w:pPr>
        <w:ind w:leftChars="1300" w:left="2666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lastRenderedPageBreak/>
        <w:t>事項等に従うとともに、大会の円滑な運営に協力すること。</w:t>
      </w:r>
    </w:p>
    <w:p w14:paraId="2388E758" w14:textId="77777777" w:rsidR="00CE7EBB" w:rsidRPr="008869C8" w:rsidRDefault="00395BCF" w:rsidP="002929F3">
      <w:pPr>
        <w:ind w:left="2409" w:hangingChars="1175" w:hanging="2409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 xml:space="preserve">　　　　　　　　　　　イ　大会参加に際しては、責任ある</w:t>
      </w:r>
      <w:r w:rsidR="00345AE6" w:rsidRPr="008869C8">
        <w:rPr>
          <w:rFonts w:asciiTheme="minorEastAsia" w:eastAsiaTheme="minorEastAsia" w:hAnsiTheme="minorEastAsia" w:cs="ＭＳ明朝" w:hint="eastAsia"/>
          <w:kern w:val="0"/>
          <w:szCs w:val="21"/>
        </w:rPr>
        <w:t>学校の職員</w:t>
      </w:r>
      <w:r w:rsidRPr="008869C8">
        <w:rPr>
          <w:rFonts w:asciiTheme="minorEastAsia" w:eastAsiaTheme="minorEastAsia" w:hAnsiTheme="minorEastAsia" w:hint="eastAsia"/>
          <w:szCs w:val="21"/>
        </w:rPr>
        <w:t>が引率するとともに、万一の事</w:t>
      </w:r>
      <w:r w:rsidR="00CE7EBB" w:rsidRPr="008869C8">
        <w:rPr>
          <w:rFonts w:asciiTheme="minorEastAsia" w:eastAsiaTheme="minorEastAsia" w:hAnsiTheme="minorEastAsia" w:hint="eastAsia"/>
          <w:szCs w:val="21"/>
        </w:rPr>
        <w:t>故</w:t>
      </w:r>
    </w:p>
    <w:p w14:paraId="561FEBBE" w14:textId="77777777" w:rsidR="00CE7EBB" w:rsidRPr="008869C8" w:rsidRDefault="00395BCF" w:rsidP="00CE7EBB">
      <w:pPr>
        <w:ind w:leftChars="1100" w:left="2256" w:firstLineChars="200" w:firstLine="410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>の発生に備えて傷害保険に加入しておくなど、万全の事故対策を講じてお</w:t>
      </w:r>
      <w:r w:rsidR="00CE7EBB" w:rsidRPr="008869C8">
        <w:rPr>
          <w:rFonts w:asciiTheme="minorEastAsia" w:eastAsiaTheme="minorEastAsia" w:hAnsiTheme="minorEastAsia" w:hint="eastAsia"/>
          <w:szCs w:val="21"/>
        </w:rPr>
        <w:t>く</w:t>
      </w:r>
    </w:p>
    <w:p w14:paraId="21A3AA86" w14:textId="77777777" w:rsidR="00395BCF" w:rsidRPr="008869C8" w:rsidRDefault="00395BCF" w:rsidP="00CE7EBB">
      <w:pPr>
        <w:ind w:leftChars="1100" w:left="2256" w:firstLineChars="200" w:firstLine="410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>こと。</w:t>
      </w:r>
    </w:p>
    <w:p w14:paraId="1ED189A2" w14:textId="77777777" w:rsidR="00395BCF" w:rsidRPr="008869C8" w:rsidRDefault="00395BCF" w:rsidP="00395BCF">
      <w:pPr>
        <w:ind w:left="2666" w:hangingChars="1300" w:hanging="2666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 xml:space="preserve">　　　　　　　　　　　ウ　大会開催に要する経費については、応分の負担をすること。</w:t>
      </w:r>
    </w:p>
    <w:p w14:paraId="6799D31B" w14:textId="77777777" w:rsidR="00395BCF" w:rsidRPr="008869C8" w:rsidRDefault="00395BCF" w:rsidP="00395BCF">
      <w:pPr>
        <w:ind w:left="2666" w:hangingChars="1300" w:hanging="2666"/>
        <w:jc w:val="left"/>
        <w:rPr>
          <w:rFonts w:asciiTheme="minorEastAsia" w:eastAsiaTheme="minorEastAsia" w:hAnsiTheme="minorEastAsia"/>
          <w:szCs w:val="21"/>
        </w:rPr>
      </w:pPr>
    </w:p>
    <w:p w14:paraId="1344A90C" w14:textId="77777777" w:rsidR="002929F3" w:rsidRPr="008869C8" w:rsidRDefault="002929F3" w:rsidP="00395BCF">
      <w:pPr>
        <w:ind w:left="2666" w:hangingChars="1300" w:hanging="2666"/>
        <w:jc w:val="left"/>
        <w:rPr>
          <w:rFonts w:asciiTheme="minorEastAsia" w:eastAsiaTheme="minorEastAsia" w:hAnsiTheme="minorEastAsia"/>
          <w:szCs w:val="21"/>
        </w:rPr>
      </w:pPr>
    </w:p>
    <w:p w14:paraId="4C15FCF6" w14:textId="77777777" w:rsidR="00CE7EBB" w:rsidRPr="008869C8" w:rsidRDefault="00395BCF" w:rsidP="00A64927">
      <w:pPr>
        <w:ind w:left="2265" w:hangingChars="1100" w:hanging="2265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b/>
          <w:szCs w:val="21"/>
        </w:rPr>
        <w:t xml:space="preserve">７　</w:t>
      </w:r>
      <w:r w:rsidRPr="008869C8">
        <w:rPr>
          <w:rFonts w:asciiTheme="minorEastAsia" w:eastAsiaTheme="minorEastAsia" w:hAnsiTheme="minorEastAsia" w:hint="eastAsia"/>
          <w:b/>
          <w:w w:val="78"/>
          <w:kern w:val="0"/>
          <w:szCs w:val="21"/>
          <w:fitText w:val="824" w:id="1814214150"/>
        </w:rPr>
        <w:t>引率・監督</w:t>
      </w:r>
      <w:r w:rsidRPr="008869C8">
        <w:rPr>
          <w:rFonts w:asciiTheme="minorEastAsia" w:eastAsiaTheme="minorEastAsia" w:hAnsiTheme="minorEastAsia" w:hint="eastAsia"/>
          <w:szCs w:val="21"/>
        </w:rPr>
        <w:t xml:space="preserve">　　（１）</w:t>
      </w:r>
      <w:r w:rsidR="00C35D71" w:rsidRPr="008869C8">
        <w:rPr>
          <w:rFonts w:asciiTheme="minorEastAsia" w:eastAsiaTheme="minorEastAsia" w:hAnsiTheme="minorEastAsia" w:hint="eastAsia"/>
          <w:szCs w:val="21"/>
        </w:rPr>
        <w:t>引率責任者は、校長の認める当該校の職員とする。また、校長から引率を委嘱</w:t>
      </w:r>
      <w:r w:rsidR="00CE7EBB" w:rsidRPr="008869C8">
        <w:rPr>
          <w:rFonts w:asciiTheme="minorEastAsia" w:eastAsiaTheme="minorEastAsia" w:hAnsiTheme="minorEastAsia" w:hint="eastAsia"/>
          <w:szCs w:val="21"/>
        </w:rPr>
        <w:t>さ</w:t>
      </w:r>
    </w:p>
    <w:p w14:paraId="02964DC6" w14:textId="73279EC7" w:rsidR="00CE7EBB" w:rsidRPr="008869C8" w:rsidRDefault="00C35D71" w:rsidP="00CE7EBB">
      <w:pPr>
        <w:ind w:leftChars="1100" w:left="2256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>れた「部活動指導員」（学校教育法施行規則第</w:t>
      </w:r>
      <w:r w:rsidR="005318AA" w:rsidRPr="008869C8">
        <w:rPr>
          <w:rFonts w:asciiTheme="minorEastAsia" w:eastAsiaTheme="minorEastAsia" w:hAnsiTheme="minorEastAsia" w:hint="eastAsia"/>
          <w:szCs w:val="21"/>
        </w:rPr>
        <w:t>78</w:t>
      </w:r>
      <w:r w:rsidRPr="008869C8">
        <w:rPr>
          <w:rFonts w:asciiTheme="minorEastAsia" w:eastAsiaTheme="minorEastAsia" w:hAnsiTheme="minorEastAsia" w:hint="eastAsia"/>
          <w:szCs w:val="21"/>
        </w:rPr>
        <w:t>条の</w:t>
      </w:r>
      <w:r w:rsidR="002B4E58" w:rsidRPr="008869C8">
        <w:rPr>
          <w:rFonts w:asciiTheme="minorEastAsia" w:eastAsiaTheme="minorEastAsia" w:hAnsiTheme="minorEastAsia" w:hint="eastAsia"/>
          <w:szCs w:val="21"/>
        </w:rPr>
        <w:t>２</w:t>
      </w:r>
      <w:r w:rsidRPr="008869C8">
        <w:rPr>
          <w:rFonts w:asciiTheme="minorEastAsia" w:eastAsiaTheme="minorEastAsia" w:hAnsiTheme="minorEastAsia" w:hint="eastAsia"/>
          <w:szCs w:val="21"/>
        </w:rPr>
        <w:t>に示された者）</w:t>
      </w:r>
      <w:r w:rsidR="00CE7EBB" w:rsidRPr="008869C8">
        <w:rPr>
          <w:rFonts w:asciiTheme="minorEastAsia" w:eastAsiaTheme="minorEastAsia" w:hAnsiTheme="minorEastAsia" w:hint="eastAsia"/>
          <w:szCs w:val="21"/>
        </w:rPr>
        <w:t>も可と</w:t>
      </w:r>
    </w:p>
    <w:p w14:paraId="5B3267B1" w14:textId="77777777" w:rsidR="00395BCF" w:rsidRPr="008869C8" w:rsidRDefault="00C35D71" w:rsidP="00CE7EBB">
      <w:pPr>
        <w:ind w:firstLineChars="1100" w:firstLine="2256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>する。但し、当該県高体連会長に事前に届け出ること。</w:t>
      </w:r>
    </w:p>
    <w:p w14:paraId="37C0C513" w14:textId="77777777" w:rsidR="00395BCF" w:rsidRPr="008869C8" w:rsidRDefault="00395BCF" w:rsidP="00395BCF">
      <w:pPr>
        <w:ind w:left="2461" w:hangingChars="1200" w:hanging="2461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 xml:space="preserve">　　　　　　　　（２）監督、コーチ等は校長が認める指導者とし、それが外部指導者の場合は傷害</w:t>
      </w:r>
      <w:r w:rsidR="00CE7EBB" w:rsidRPr="008869C8">
        <w:rPr>
          <w:rFonts w:asciiTheme="minorEastAsia" w:eastAsiaTheme="minorEastAsia" w:hAnsiTheme="minorEastAsia" w:hint="eastAsia"/>
          <w:szCs w:val="21"/>
        </w:rPr>
        <w:t>賠償</w:t>
      </w:r>
    </w:p>
    <w:p w14:paraId="7955373A" w14:textId="77777777" w:rsidR="00395BCF" w:rsidRPr="008869C8" w:rsidRDefault="00395BCF" w:rsidP="00CE7EBB">
      <w:pPr>
        <w:ind w:firstLineChars="1100" w:firstLine="2256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>責任保険(スポーツ安全保険等)に必ず加入することを条件とする。</w:t>
      </w:r>
    </w:p>
    <w:p w14:paraId="5534974B" w14:textId="77777777" w:rsidR="00CE7EBB" w:rsidRPr="008869C8" w:rsidRDefault="00CE7EBB" w:rsidP="00395BCF">
      <w:pPr>
        <w:ind w:left="2461" w:hangingChars="1200" w:hanging="2461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 xml:space="preserve">　　　　　　　　（３）</w:t>
      </w:r>
      <w:r w:rsidR="00395BCF" w:rsidRPr="008869C8">
        <w:rPr>
          <w:rFonts w:asciiTheme="minorEastAsia" w:eastAsiaTheme="minorEastAsia" w:hAnsiTheme="minorEastAsia" w:hint="eastAsia"/>
          <w:szCs w:val="21"/>
        </w:rPr>
        <w:t>但し、上記（１）（２）について各県における規定が定められ、引率・監督</w:t>
      </w:r>
      <w:r w:rsidRPr="008869C8">
        <w:rPr>
          <w:rFonts w:asciiTheme="minorEastAsia" w:eastAsiaTheme="minorEastAsia" w:hAnsiTheme="minorEastAsia" w:hint="eastAsia"/>
          <w:szCs w:val="21"/>
        </w:rPr>
        <w:t>者が</w:t>
      </w:r>
    </w:p>
    <w:p w14:paraId="5D9CEF63" w14:textId="77777777" w:rsidR="00395BCF" w:rsidRPr="008869C8" w:rsidRDefault="00CE7EBB" w:rsidP="00CE7EBB">
      <w:pPr>
        <w:ind w:leftChars="100" w:left="2461" w:hangingChars="1100" w:hanging="2256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 xml:space="preserve">　　　　　　　　　　</w:t>
      </w:r>
      <w:r w:rsidR="00395BCF" w:rsidRPr="008869C8">
        <w:rPr>
          <w:rFonts w:asciiTheme="minorEastAsia" w:eastAsiaTheme="minorEastAsia" w:hAnsiTheme="minorEastAsia" w:hint="eastAsia"/>
          <w:szCs w:val="21"/>
        </w:rPr>
        <w:t>この基準より限定された範囲内であれば、その規定に従うことを原則と</w:t>
      </w:r>
      <w:r w:rsidRPr="008869C8">
        <w:rPr>
          <w:rFonts w:asciiTheme="minorEastAsia" w:eastAsiaTheme="minorEastAsia" w:hAnsiTheme="minorEastAsia" w:hint="eastAsia"/>
          <w:szCs w:val="21"/>
        </w:rPr>
        <w:t>する。</w:t>
      </w:r>
    </w:p>
    <w:p w14:paraId="68988C51" w14:textId="77777777" w:rsidR="002929F3" w:rsidRPr="008869C8" w:rsidRDefault="002929F3" w:rsidP="00395BCF">
      <w:pPr>
        <w:jc w:val="left"/>
        <w:rPr>
          <w:rFonts w:asciiTheme="minorEastAsia" w:eastAsiaTheme="minorEastAsia" w:hAnsiTheme="minorEastAsia"/>
          <w:b/>
          <w:szCs w:val="21"/>
        </w:rPr>
      </w:pPr>
    </w:p>
    <w:p w14:paraId="3F4BFA15" w14:textId="77777777" w:rsidR="002929F3" w:rsidRPr="008869C8" w:rsidRDefault="002929F3" w:rsidP="00395BCF">
      <w:pPr>
        <w:jc w:val="left"/>
        <w:rPr>
          <w:rFonts w:asciiTheme="minorEastAsia" w:eastAsiaTheme="minorEastAsia" w:hAnsiTheme="minorEastAsia"/>
          <w:b/>
          <w:szCs w:val="21"/>
        </w:rPr>
      </w:pPr>
    </w:p>
    <w:p w14:paraId="60C5DEBB" w14:textId="77777777" w:rsidR="00395BCF" w:rsidRPr="008869C8" w:rsidRDefault="00395BCF" w:rsidP="00395BCF">
      <w:pPr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b/>
          <w:szCs w:val="21"/>
        </w:rPr>
        <w:t>８　参加制限</w:t>
      </w:r>
      <w:r w:rsidRPr="008869C8">
        <w:rPr>
          <w:rFonts w:asciiTheme="minorEastAsia" w:eastAsiaTheme="minorEastAsia" w:hAnsiTheme="minorEastAsia" w:hint="eastAsia"/>
          <w:szCs w:val="21"/>
        </w:rPr>
        <w:t xml:space="preserve">　　（１）各県より男女４チーム。</w:t>
      </w:r>
    </w:p>
    <w:p w14:paraId="21FE8361" w14:textId="77777777" w:rsidR="00395BCF" w:rsidRPr="008869C8" w:rsidRDefault="00395BCF" w:rsidP="00395BCF">
      <w:pPr>
        <w:ind w:left="2461" w:hangingChars="1200" w:hanging="2461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 xml:space="preserve">　　　　　　　　（２）１チームの人数はコーチ１名、Aコーチ１名、マネージャー１名、選手１５名</w:t>
      </w:r>
    </w:p>
    <w:p w14:paraId="3C02D2BE" w14:textId="77777777" w:rsidR="00CE7EBB" w:rsidRPr="008869C8" w:rsidRDefault="00395BCF" w:rsidP="00395BCF">
      <w:pPr>
        <w:ind w:leftChars="1100" w:left="2461" w:hangingChars="100" w:hanging="205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>の１８名以内とする。引率責任者は、コーチまたはAコーチのいずれかで、</w:t>
      </w:r>
      <w:r w:rsidR="00CE7EBB" w:rsidRPr="008869C8">
        <w:rPr>
          <w:rFonts w:asciiTheme="minorEastAsia" w:eastAsiaTheme="minorEastAsia" w:hAnsiTheme="minorEastAsia" w:hint="eastAsia"/>
          <w:szCs w:val="21"/>
        </w:rPr>
        <w:t>選</w:t>
      </w:r>
    </w:p>
    <w:p w14:paraId="535B86D5" w14:textId="77777777" w:rsidR="00CE7EBB" w:rsidRPr="008869C8" w:rsidRDefault="00395BCF" w:rsidP="00395BCF">
      <w:pPr>
        <w:ind w:leftChars="1100" w:left="2461" w:hangingChars="100" w:hanging="205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>手の行動全てに対して責任を負うものとする。Aコーチが外部指導者の場合は</w:t>
      </w:r>
      <w:r w:rsidR="00CE7EBB" w:rsidRPr="008869C8">
        <w:rPr>
          <w:rFonts w:asciiTheme="minorEastAsia" w:eastAsiaTheme="minorEastAsia" w:hAnsiTheme="minorEastAsia" w:hint="eastAsia"/>
          <w:szCs w:val="21"/>
        </w:rPr>
        <w:t>、</w:t>
      </w:r>
    </w:p>
    <w:p w14:paraId="795081FA" w14:textId="77777777" w:rsidR="00395BCF" w:rsidRPr="008869C8" w:rsidRDefault="00395BCF" w:rsidP="00395BCF">
      <w:pPr>
        <w:ind w:leftChars="1100" w:left="2461" w:hangingChars="100" w:hanging="205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>コーチは校長の認める当該校の職員とする。</w:t>
      </w:r>
    </w:p>
    <w:p w14:paraId="2097438A" w14:textId="45AEA1B8" w:rsidR="00395BCF" w:rsidRPr="008869C8" w:rsidRDefault="00CE7EBB" w:rsidP="00395BCF">
      <w:pPr>
        <w:ind w:leftChars="800" w:left="2461" w:hangingChars="400" w:hanging="820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>（３）</w:t>
      </w:r>
      <w:r w:rsidR="00395BCF" w:rsidRPr="008869C8">
        <w:rPr>
          <w:rFonts w:asciiTheme="minorEastAsia" w:eastAsiaTheme="minorEastAsia" w:hAnsiTheme="minorEastAsia" w:hint="eastAsia"/>
          <w:szCs w:val="21"/>
        </w:rPr>
        <w:t>外国人留学生については、エントリー（</w:t>
      </w:r>
      <w:r w:rsidR="00A909A5" w:rsidRPr="008869C8">
        <w:rPr>
          <w:rFonts w:asciiTheme="minorEastAsia" w:eastAsiaTheme="minorEastAsia" w:hAnsiTheme="minorEastAsia" w:hint="eastAsia"/>
          <w:szCs w:val="21"/>
        </w:rPr>
        <w:t>15</w:t>
      </w:r>
      <w:r w:rsidR="00395BCF" w:rsidRPr="008869C8">
        <w:rPr>
          <w:rFonts w:asciiTheme="minorEastAsia" w:eastAsiaTheme="minorEastAsia" w:hAnsiTheme="minorEastAsia" w:hint="eastAsia"/>
          <w:szCs w:val="21"/>
        </w:rPr>
        <w:t>名）の内２名を上限とし、コート</w:t>
      </w:r>
    </w:p>
    <w:p w14:paraId="6606D860" w14:textId="77777777" w:rsidR="00395BCF" w:rsidRPr="008869C8" w:rsidRDefault="00395BCF" w:rsidP="00395BCF">
      <w:pPr>
        <w:ind w:leftChars="1100" w:left="2461" w:hangingChars="100" w:hanging="205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>へは５名中１名までとする。</w:t>
      </w:r>
    </w:p>
    <w:p w14:paraId="2FA7D383" w14:textId="77777777" w:rsidR="00CE7EBB" w:rsidRPr="008869C8" w:rsidRDefault="00CE7EBB" w:rsidP="00395BCF">
      <w:pPr>
        <w:ind w:leftChars="1100" w:left="2461" w:hangingChars="100" w:hanging="205"/>
        <w:jc w:val="left"/>
        <w:rPr>
          <w:rFonts w:asciiTheme="minorEastAsia" w:eastAsiaTheme="minorEastAsia" w:hAnsiTheme="minorEastAsia"/>
          <w:szCs w:val="21"/>
        </w:rPr>
      </w:pPr>
    </w:p>
    <w:p w14:paraId="0138B477" w14:textId="77777777" w:rsidR="00914D0E" w:rsidRPr="008869C8" w:rsidRDefault="00395BCF" w:rsidP="00914D0E">
      <w:pPr>
        <w:spacing w:line="316" w:lineRule="exact"/>
        <w:rPr>
          <w:rFonts w:asciiTheme="minorEastAsia" w:eastAsiaTheme="minorEastAsia" w:hAnsiTheme="minorEastAsia" w:cs="ＭＳ ゴシック"/>
          <w:kern w:val="0"/>
          <w:szCs w:val="21"/>
        </w:rPr>
      </w:pPr>
      <w:r w:rsidRPr="008869C8">
        <w:rPr>
          <w:rFonts w:asciiTheme="minorEastAsia" w:eastAsiaTheme="minorEastAsia" w:hAnsiTheme="minorEastAsia" w:hint="eastAsia"/>
          <w:b/>
          <w:szCs w:val="21"/>
        </w:rPr>
        <w:t>９　参加申込</w:t>
      </w:r>
      <w:r w:rsidR="00CE7EBB" w:rsidRPr="008869C8">
        <w:rPr>
          <w:rFonts w:asciiTheme="minorEastAsia" w:eastAsiaTheme="minorEastAsia" w:hAnsiTheme="minorEastAsia" w:hint="eastAsia"/>
          <w:szCs w:val="21"/>
        </w:rPr>
        <w:t xml:space="preserve">　　</w:t>
      </w:r>
      <w:r w:rsidR="00914D0E" w:rsidRPr="008869C8">
        <w:rPr>
          <w:rFonts w:asciiTheme="minorEastAsia" w:eastAsiaTheme="minorEastAsia" w:hAnsiTheme="minorEastAsia" w:cs="ＭＳ ゴシック" w:hint="eastAsia"/>
          <w:kern w:val="0"/>
          <w:szCs w:val="21"/>
        </w:rPr>
        <w:t>※　個人情報の取扱いに関して</w:t>
      </w:r>
    </w:p>
    <w:p w14:paraId="336AA4A2" w14:textId="24123107" w:rsidR="00914D0E" w:rsidRPr="008869C8" w:rsidRDefault="00914D0E" w:rsidP="00914D0E">
      <w:pPr>
        <w:suppressAutoHyphens/>
        <w:wordWrap w:val="0"/>
        <w:autoSpaceDE w:val="0"/>
        <w:autoSpaceDN w:val="0"/>
        <w:spacing w:line="316" w:lineRule="exact"/>
        <w:ind w:left="1846" w:hangingChars="900" w:hanging="1846"/>
        <w:jc w:val="left"/>
        <w:textAlignment w:val="baseline"/>
        <w:rPr>
          <w:rFonts w:asciiTheme="minorEastAsia" w:eastAsiaTheme="minorEastAsia" w:hAnsiTheme="minorEastAsia" w:cs="ＭＳ ゴシック"/>
          <w:kern w:val="0"/>
          <w:szCs w:val="21"/>
        </w:rPr>
      </w:pPr>
      <w:r w:rsidRPr="008869C8">
        <w:rPr>
          <w:rFonts w:asciiTheme="minorEastAsia" w:eastAsiaTheme="minorEastAsia" w:hAnsiTheme="minorEastAsia" w:cs="ＭＳ ゴシック" w:hint="eastAsia"/>
          <w:kern w:val="0"/>
          <w:szCs w:val="21"/>
        </w:rPr>
        <w:t xml:space="preserve">　　　　　　　　　　大会参加に際して提供される個人情報は、本大会活動に利用するものとし、これ以外の目的に利用することはない。（詳細は四国高体連事務局のホームページを参照）</w:t>
      </w:r>
    </w:p>
    <w:p w14:paraId="546A0D00" w14:textId="5D2018F7" w:rsidR="00395BCF" w:rsidRPr="008869C8" w:rsidRDefault="00CE7EBB" w:rsidP="00914D0E">
      <w:pPr>
        <w:ind w:leftChars="800" w:left="2461" w:hangingChars="400" w:hanging="820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>（１）</w:t>
      </w:r>
      <w:r w:rsidR="00395BCF" w:rsidRPr="008869C8">
        <w:rPr>
          <w:rFonts w:asciiTheme="minorEastAsia" w:eastAsiaTheme="minorEastAsia" w:hAnsiTheme="minorEastAsia" w:hint="eastAsia"/>
          <w:szCs w:val="21"/>
        </w:rPr>
        <w:t>参加校は、所定の申込書を２部作成し、１部は下記（２）へ直接、他は各県専</w:t>
      </w:r>
    </w:p>
    <w:p w14:paraId="03818CA0" w14:textId="77777777" w:rsidR="00CE7EBB" w:rsidRPr="008869C8" w:rsidRDefault="00395BCF" w:rsidP="00395BCF">
      <w:pPr>
        <w:ind w:leftChars="1100" w:left="2461" w:hangingChars="100" w:hanging="205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>門委員長へ送付する。各専門委員長は取りまとめて、所属高体連事務局に提</w:t>
      </w:r>
      <w:r w:rsidR="00CE7EBB" w:rsidRPr="008869C8">
        <w:rPr>
          <w:rFonts w:asciiTheme="minorEastAsia" w:eastAsiaTheme="minorEastAsia" w:hAnsiTheme="minorEastAsia" w:hint="eastAsia"/>
          <w:szCs w:val="21"/>
        </w:rPr>
        <w:t>出</w:t>
      </w:r>
    </w:p>
    <w:p w14:paraId="1BFC7E84" w14:textId="77777777" w:rsidR="00395BCF" w:rsidRPr="008869C8" w:rsidRDefault="00395BCF" w:rsidP="00395BCF">
      <w:pPr>
        <w:ind w:leftChars="1100" w:left="2461" w:hangingChars="100" w:hanging="205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>する。</w:t>
      </w:r>
    </w:p>
    <w:p w14:paraId="3FA8BA98" w14:textId="77777777" w:rsidR="00A909A5" w:rsidRPr="008869C8" w:rsidRDefault="00CE7EBB" w:rsidP="00A909A5">
      <w:pPr>
        <w:ind w:left="2520" w:hanging="2520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 xml:space="preserve">　　　　　　　　（２）</w:t>
      </w:r>
      <w:r w:rsidR="00395BCF" w:rsidRPr="008869C8">
        <w:rPr>
          <w:rFonts w:asciiTheme="minorEastAsia" w:eastAsiaTheme="minorEastAsia" w:hAnsiTheme="minorEastAsia" w:hint="eastAsia"/>
          <w:szCs w:val="21"/>
        </w:rPr>
        <w:t xml:space="preserve">申込先　　</w:t>
      </w:r>
      <w:r w:rsidR="00A909A5" w:rsidRPr="008869C8">
        <w:rPr>
          <w:rFonts w:asciiTheme="minorEastAsia" w:eastAsiaTheme="minorEastAsia" w:hAnsiTheme="minorEastAsia" w:hint="eastAsia"/>
          <w:szCs w:val="21"/>
        </w:rPr>
        <w:t>〒790-0021　 愛媛県松山市真砂町１番地</w:t>
      </w:r>
    </w:p>
    <w:p w14:paraId="470B2C3D" w14:textId="77777777" w:rsidR="00A909A5" w:rsidRPr="008869C8" w:rsidRDefault="00A909A5" w:rsidP="00A909A5">
      <w:pPr>
        <w:ind w:left="2520" w:hanging="2520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愛媛県立松山工業高等学校　　池松　健彦　宛</w:t>
      </w:r>
    </w:p>
    <w:p w14:paraId="12AD03E5" w14:textId="77777777" w:rsidR="00A909A5" w:rsidRPr="008869C8" w:rsidRDefault="00A909A5" w:rsidP="00A909A5">
      <w:pPr>
        <w:ind w:left="2520" w:hanging="2520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 xml:space="preserve">　　　　　　　　　　　　　        TEL 089-931-8195　FAX 089-931-8860</w:t>
      </w:r>
    </w:p>
    <w:p w14:paraId="302118D0" w14:textId="77777777" w:rsidR="00395BCF" w:rsidRPr="008869C8" w:rsidRDefault="00395BCF" w:rsidP="00395BCF">
      <w:pPr>
        <w:ind w:left="2520" w:hanging="2520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 xml:space="preserve">　　　　　　　　　　　　ア　下記（３）の期限内に正式な参加申込書を送付ください。</w:t>
      </w:r>
    </w:p>
    <w:p w14:paraId="00C1C26D" w14:textId="77777777" w:rsidR="00395BCF" w:rsidRPr="008869C8" w:rsidRDefault="00395BCF" w:rsidP="00395BCF">
      <w:pPr>
        <w:ind w:leftChars="-1500" w:left="-1846" w:hangingChars="600" w:hanging="1230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　　　　　イ　正式な参加申込書の送付と同時に、参加申込書を添付ファイルで送信</w:t>
      </w:r>
    </w:p>
    <w:p w14:paraId="244C816D" w14:textId="77777777" w:rsidR="00395BCF" w:rsidRPr="008869C8" w:rsidRDefault="00395BCF" w:rsidP="00395BCF">
      <w:pPr>
        <w:ind w:leftChars="-2000" w:left="-3076" w:hangingChars="500" w:hanging="1025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 xml:space="preserve">してく　　　　　　　　　　　　　　　　　　　　　　　　　　　　　　</w:t>
      </w:r>
      <w:r w:rsidR="00EB52E5" w:rsidRPr="008869C8">
        <w:rPr>
          <w:rFonts w:asciiTheme="minorEastAsia" w:eastAsiaTheme="minorEastAsia" w:hAnsiTheme="minorEastAsia" w:hint="eastAsia"/>
          <w:szCs w:val="21"/>
        </w:rPr>
        <w:t xml:space="preserve">　</w:t>
      </w:r>
      <w:r w:rsidRPr="008869C8">
        <w:rPr>
          <w:rFonts w:asciiTheme="minorEastAsia" w:eastAsiaTheme="minorEastAsia" w:hAnsiTheme="minorEastAsia" w:hint="eastAsia"/>
          <w:szCs w:val="21"/>
        </w:rPr>
        <w:t>してください。</w:t>
      </w:r>
    </w:p>
    <w:p w14:paraId="260E046C" w14:textId="77777777" w:rsidR="00395BCF" w:rsidRPr="008869C8" w:rsidRDefault="00395BCF" w:rsidP="00395BCF">
      <w:pPr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 xml:space="preserve">　　　　　　　　　　　　ウ　参加申込書を下記のＨＰからダウンロードしてください。その後、下記</w:t>
      </w:r>
    </w:p>
    <w:p w14:paraId="02CC6FB4" w14:textId="77777777" w:rsidR="00395BCF" w:rsidRPr="008869C8" w:rsidRDefault="00395BCF" w:rsidP="00395BCF">
      <w:pPr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 xml:space="preserve">　　　　　　　　　　　　</w:t>
      </w:r>
      <w:r w:rsidR="00EB52E5" w:rsidRPr="008869C8">
        <w:rPr>
          <w:rFonts w:asciiTheme="minorEastAsia" w:eastAsiaTheme="minorEastAsia" w:hAnsiTheme="minorEastAsia" w:hint="eastAsia"/>
          <w:szCs w:val="21"/>
        </w:rPr>
        <w:t xml:space="preserve">　</w:t>
      </w:r>
      <w:r w:rsidRPr="008869C8">
        <w:rPr>
          <w:rFonts w:asciiTheme="minorEastAsia" w:eastAsiaTheme="minorEastAsia" w:hAnsiTheme="minorEastAsia" w:hint="eastAsia"/>
          <w:szCs w:val="21"/>
        </w:rPr>
        <w:t xml:space="preserve">　のメールアドレスに添付ファイルとして送信してください。</w:t>
      </w:r>
    </w:p>
    <w:p w14:paraId="77E5FAA8" w14:textId="77777777" w:rsidR="00395BCF" w:rsidRPr="008869C8" w:rsidRDefault="00395BCF" w:rsidP="00395BCF">
      <w:pPr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lastRenderedPageBreak/>
        <w:t xml:space="preserve">　　　　　　　　　　　　　</w:t>
      </w:r>
      <w:r w:rsidR="00EB52E5" w:rsidRPr="008869C8">
        <w:rPr>
          <w:rFonts w:asciiTheme="minorEastAsia" w:eastAsiaTheme="minorEastAsia" w:hAnsiTheme="minorEastAsia" w:hint="eastAsia"/>
          <w:szCs w:val="21"/>
        </w:rPr>
        <w:t xml:space="preserve">　</w:t>
      </w:r>
      <w:r w:rsidRPr="008869C8">
        <w:rPr>
          <w:rFonts w:asciiTheme="minorEastAsia" w:eastAsiaTheme="minorEastAsia" w:hAnsiTheme="minorEastAsia" w:hint="eastAsia"/>
          <w:szCs w:val="21"/>
        </w:rPr>
        <w:t xml:space="preserve">５月中旬に参加申込書のアップを予定しています。    </w:t>
      </w:r>
    </w:p>
    <w:p w14:paraId="19AD5B9C" w14:textId="77777777" w:rsidR="00A909A5" w:rsidRPr="008869C8" w:rsidRDefault="00EB52E5" w:rsidP="00A909A5">
      <w:pPr>
        <w:ind w:leftChars="-3000" w:left="-6152" w:firstLineChars="4200" w:firstLine="8647"/>
        <w:jc w:val="left"/>
        <w:rPr>
          <w:rFonts w:asciiTheme="minorEastAsia" w:eastAsiaTheme="minorEastAsia" w:hAnsiTheme="minorEastAsia"/>
          <w:b/>
          <w:szCs w:val="21"/>
        </w:rPr>
      </w:pPr>
      <w:r w:rsidRPr="008869C8">
        <w:rPr>
          <w:rFonts w:asciiTheme="minorEastAsia" w:eastAsiaTheme="minorEastAsia" w:hAnsiTheme="minorEastAsia" w:hint="eastAsia"/>
          <w:b/>
          <w:szCs w:val="21"/>
        </w:rPr>
        <w:t>ＨＰ ：</w:t>
      </w:r>
      <w:r w:rsidR="00A909A5" w:rsidRPr="008869C8">
        <w:rPr>
          <w:rFonts w:asciiTheme="minorEastAsia" w:eastAsiaTheme="minorEastAsia" w:hAnsiTheme="minorEastAsia"/>
          <w:b/>
          <w:szCs w:val="21"/>
        </w:rPr>
        <w:t>http://ehime.japanbasketball.jp/</w:t>
      </w:r>
    </w:p>
    <w:p w14:paraId="2AA03F53" w14:textId="77777777" w:rsidR="00A909A5" w:rsidRPr="008869C8" w:rsidRDefault="00A909A5" w:rsidP="00A909A5">
      <w:pPr>
        <w:ind w:leftChars="-3000" w:left="-6152" w:firstLineChars="4300" w:firstLine="8818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 xml:space="preserve">　　（一社　愛媛県</w:t>
      </w:r>
      <w:r w:rsidRPr="008869C8">
        <w:rPr>
          <w:rFonts w:asciiTheme="minorEastAsia" w:eastAsiaTheme="minorEastAsia" w:hAnsiTheme="minorEastAsia"/>
          <w:szCs w:val="21"/>
        </w:rPr>
        <w:t>バスケットボール</w:t>
      </w:r>
      <w:r w:rsidRPr="008869C8">
        <w:rPr>
          <w:rFonts w:asciiTheme="minorEastAsia" w:eastAsiaTheme="minorEastAsia" w:hAnsiTheme="minorEastAsia" w:hint="eastAsia"/>
          <w:szCs w:val="21"/>
        </w:rPr>
        <w:t>協会）</w:t>
      </w:r>
    </w:p>
    <w:p w14:paraId="2694F80E" w14:textId="456EFA8C" w:rsidR="00A909A5" w:rsidRPr="008869C8" w:rsidRDefault="00EB52E5" w:rsidP="00A909A5">
      <w:pPr>
        <w:ind w:leftChars="-3000" w:left="-6152" w:firstLineChars="4200" w:firstLine="8647"/>
        <w:jc w:val="left"/>
        <w:rPr>
          <w:rFonts w:asciiTheme="minorEastAsia" w:eastAsiaTheme="minorEastAsia" w:hAnsiTheme="minorEastAsia"/>
          <w:b/>
          <w:szCs w:val="21"/>
        </w:rPr>
      </w:pPr>
      <w:r w:rsidRPr="008869C8">
        <w:rPr>
          <w:rFonts w:asciiTheme="minorEastAsia" w:eastAsiaTheme="minorEastAsia" w:hAnsiTheme="minorEastAsia" w:hint="eastAsia"/>
          <w:b/>
          <w:szCs w:val="21"/>
        </w:rPr>
        <w:t>E-mail ：</w:t>
      </w:r>
      <w:hyperlink r:id="rId8" w:history="1">
        <w:r w:rsidR="00A909A5" w:rsidRPr="008869C8">
          <w:rPr>
            <w:rStyle w:val="a8"/>
            <w:rFonts w:asciiTheme="minorEastAsia" w:eastAsiaTheme="minorEastAsia" w:hAnsiTheme="minorEastAsia"/>
            <w:b/>
            <w:color w:val="auto"/>
            <w:szCs w:val="21"/>
          </w:rPr>
          <w:t>ikematsutakehiko</w:t>
        </w:r>
        <w:r w:rsidR="00A909A5" w:rsidRPr="008869C8">
          <w:rPr>
            <w:rStyle w:val="a8"/>
            <w:rFonts w:asciiTheme="minorEastAsia" w:eastAsiaTheme="minorEastAsia" w:hAnsiTheme="minorEastAsia" w:hint="eastAsia"/>
            <w:b/>
            <w:color w:val="auto"/>
            <w:szCs w:val="21"/>
          </w:rPr>
          <w:t>@</w:t>
        </w:r>
        <w:r w:rsidR="00A909A5" w:rsidRPr="008869C8">
          <w:rPr>
            <w:rStyle w:val="a8"/>
            <w:rFonts w:asciiTheme="minorEastAsia" w:eastAsiaTheme="minorEastAsia" w:hAnsiTheme="minorEastAsia"/>
            <w:b/>
            <w:color w:val="auto"/>
            <w:szCs w:val="21"/>
          </w:rPr>
          <w:t>yahoo.co.jp</w:t>
        </w:r>
      </w:hyperlink>
    </w:p>
    <w:p w14:paraId="3BFD072E" w14:textId="77777777" w:rsidR="00A909A5" w:rsidRPr="008869C8" w:rsidRDefault="00A909A5" w:rsidP="00A909A5">
      <w:pPr>
        <w:ind w:leftChars="-3000" w:left="-6152" w:firstLineChars="4200" w:firstLine="8613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 xml:space="preserve">　　　（松山工業高校：池松　健彦　宛）</w:t>
      </w:r>
    </w:p>
    <w:p w14:paraId="1A7C09E2" w14:textId="77777777" w:rsidR="00395BCF" w:rsidRPr="008869C8" w:rsidRDefault="00395BCF" w:rsidP="00395BCF">
      <w:pPr>
        <w:ind w:leftChars="-3000" w:left="-6152" w:firstLineChars="4200" w:firstLine="8647"/>
        <w:jc w:val="left"/>
        <w:rPr>
          <w:rFonts w:asciiTheme="minorEastAsia" w:eastAsiaTheme="minorEastAsia" w:hAnsiTheme="minorEastAsia"/>
          <w:b/>
          <w:szCs w:val="21"/>
        </w:rPr>
      </w:pPr>
      <w:r w:rsidRPr="008869C8">
        <w:rPr>
          <w:rFonts w:asciiTheme="minorEastAsia" w:eastAsiaTheme="minorEastAsia" w:hAnsiTheme="minorEastAsia" w:hint="eastAsia"/>
          <w:b/>
          <w:szCs w:val="21"/>
        </w:rPr>
        <w:t xml:space="preserve">　</w:t>
      </w:r>
    </w:p>
    <w:p w14:paraId="2393EC29" w14:textId="15B8779E" w:rsidR="00395BCF" w:rsidRPr="008869C8" w:rsidRDefault="004A4C0B" w:rsidP="00395BCF">
      <w:pPr>
        <w:ind w:left="2520" w:hanging="2520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 xml:space="preserve">　　　　　　　　（３）　申込み期日　</w:t>
      </w:r>
      <w:r w:rsidR="00A27DEA" w:rsidRPr="008869C8">
        <w:rPr>
          <w:rFonts w:asciiTheme="minorEastAsia" w:eastAsiaTheme="minorEastAsia" w:hAnsiTheme="minorEastAsia" w:hint="eastAsia"/>
          <w:szCs w:val="21"/>
        </w:rPr>
        <w:t>令和</w:t>
      </w:r>
      <w:r w:rsidR="00A909A5" w:rsidRPr="008869C8">
        <w:rPr>
          <w:rFonts w:asciiTheme="minorEastAsia" w:eastAsiaTheme="minorEastAsia" w:hAnsiTheme="minorEastAsia" w:hint="eastAsia"/>
          <w:szCs w:val="21"/>
        </w:rPr>
        <w:t>６</w:t>
      </w:r>
      <w:r w:rsidR="00A27DEA" w:rsidRPr="008869C8">
        <w:rPr>
          <w:rFonts w:asciiTheme="minorEastAsia" w:eastAsiaTheme="minorEastAsia" w:hAnsiTheme="minorEastAsia" w:hint="eastAsia"/>
          <w:szCs w:val="21"/>
        </w:rPr>
        <w:t>年６月</w:t>
      </w:r>
      <w:r w:rsidR="00A909A5" w:rsidRPr="008869C8">
        <w:rPr>
          <w:rFonts w:asciiTheme="minorEastAsia" w:eastAsiaTheme="minorEastAsia" w:hAnsiTheme="minorEastAsia" w:hint="eastAsia"/>
          <w:szCs w:val="21"/>
        </w:rPr>
        <w:t>７</w:t>
      </w:r>
      <w:r w:rsidR="00395BCF" w:rsidRPr="008869C8">
        <w:rPr>
          <w:rFonts w:asciiTheme="minorEastAsia" w:eastAsiaTheme="minorEastAsia" w:hAnsiTheme="minorEastAsia" w:hint="eastAsia"/>
          <w:szCs w:val="21"/>
        </w:rPr>
        <w:t>日（金）　必着のこと。</w:t>
      </w:r>
    </w:p>
    <w:p w14:paraId="7CD79830" w14:textId="77777777" w:rsidR="00395BCF" w:rsidRPr="008869C8" w:rsidRDefault="00395BCF" w:rsidP="00395BCF">
      <w:pPr>
        <w:ind w:left="2520" w:hanging="2520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 xml:space="preserve">　　　　　　　　（４）　参加申込み後の棄権</w:t>
      </w:r>
    </w:p>
    <w:p w14:paraId="75F66B96" w14:textId="77777777" w:rsidR="00395BCF" w:rsidRPr="008869C8" w:rsidRDefault="00395BCF" w:rsidP="00395BCF">
      <w:pPr>
        <w:ind w:left="2520" w:hanging="2520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 xml:space="preserve">　　　　　　　　　　　　申込み後の参加取り消しは、直ちに開催県専門部に報告し、理由書を校長より</w:t>
      </w:r>
    </w:p>
    <w:p w14:paraId="098A46F7" w14:textId="77777777" w:rsidR="00395BCF" w:rsidRPr="008869C8" w:rsidRDefault="00395BCF" w:rsidP="00EB52E5">
      <w:pPr>
        <w:ind w:leftChars="1200" w:left="2461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>所属高体連会長宛に提出すること。なお、納入した参加料の払い戻しはし</w:t>
      </w:r>
      <w:r w:rsidR="00EB52E5" w:rsidRPr="008869C8">
        <w:rPr>
          <w:rFonts w:asciiTheme="minorEastAsia" w:eastAsiaTheme="minorEastAsia" w:hAnsiTheme="minorEastAsia" w:hint="eastAsia"/>
          <w:szCs w:val="21"/>
        </w:rPr>
        <w:t>ない。</w:t>
      </w:r>
    </w:p>
    <w:p w14:paraId="176A2347" w14:textId="77777777" w:rsidR="00395BCF" w:rsidRPr="008869C8" w:rsidRDefault="00395BCF" w:rsidP="00395BCF">
      <w:pPr>
        <w:ind w:leftChars="100" w:left="205" w:firstLineChars="900" w:firstLine="1846"/>
        <w:jc w:val="left"/>
        <w:rPr>
          <w:rFonts w:asciiTheme="minorEastAsia" w:eastAsiaTheme="minorEastAsia" w:hAnsiTheme="minorEastAsia"/>
          <w:szCs w:val="21"/>
        </w:rPr>
      </w:pPr>
    </w:p>
    <w:p w14:paraId="5DD824F8" w14:textId="1F09FE6A" w:rsidR="00395BCF" w:rsidRPr="008869C8" w:rsidRDefault="00395BCF" w:rsidP="00395BCF">
      <w:pPr>
        <w:ind w:left="2520" w:hanging="2520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b/>
          <w:szCs w:val="21"/>
        </w:rPr>
        <w:t xml:space="preserve">10　</w:t>
      </w:r>
      <w:r w:rsidRPr="008869C8">
        <w:rPr>
          <w:rFonts w:asciiTheme="minorEastAsia" w:eastAsiaTheme="minorEastAsia" w:hAnsiTheme="minorEastAsia" w:hint="eastAsia"/>
          <w:b/>
          <w:spacing w:val="48"/>
          <w:kern w:val="0"/>
          <w:szCs w:val="21"/>
          <w:fitText w:val="824" w:id="1814214151"/>
        </w:rPr>
        <w:t>参加</w:t>
      </w:r>
      <w:r w:rsidRPr="008869C8">
        <w:rPr>
          <w:rFonts w:asciiTheme="minorEastAsia" w:eastAsiaTheme="minorEastAsia" w:hAnsiTheme="minorEastAsia" w:hint="eastAsia"/>
          <w:b/>
          <w:kern w:val="0"/>
          <w:szCs w:val="21"/>
          <w:fitText w:val="824" w:id="1814214151"/>
        </w:rPr>
        <w:t>料</w:t>
      </w:r>
      <w:r w:rsidRPr="008869C8">
        <w:rPr>
          <w:rFonts w:asciiTheme="minorEastAsia" w:eastAsiaTheme="minorEastAsia" w:hAnsiTheme="minorEastAsia" w:hint="eastAsia"/>
          <w:szCs w:val="21"/>
        </w:rPr>
        <w:t xml:space="preserve">　　１チーム</w:t>
      </w:r>
      <w:r w:rsidR="005318AA" w:rsidRPr="008869C8">
        <w:rPr>
          <w:rFonts w:asciiTheme="minorEastAsia" w:eastAsiaTheme="minorEastAsia" w:hAnsiTheme="minorEastAsia" w:hint="eastAsia"/>
          <w:szCs w:val="21"/>
        </w:rPr>
        <w:t>15,000</w:t>
      </w:r>
      <w:r w:rsidRPr="008869C8">
        <w:rPr>
          <w:rFonts w:asciiTheme="minorEastAsia" w:eastAsiaTheme="minorEastAsia" w:hAnsiTheme="minorEastAsia" w:hint="eastAsia"/>
          <w:szCs w:val="21"/>
        </w:rPr>
        <w:t>円（到着しましたら受付で納入してください。）</w:t>
      </w:r>
    </w:p>
    <w:p w14:paraId="480F378D" w14:textId="77777777" w:rsidR="00395BCF" w:rsidRPr="008869C8" w:rsidRDefault="00395BCF" w:rsidP="00395BCF">
      <w:pPr>
        <w:ind w:left="2520" w:hanging="2520"/>
        <w:jc w:val="left"/>
        <w:rPr>
          <w:rFonts w:asciiTheme="minorEastAsia" w:eastAsiaTheme="minorEastAsia" w:hAnsiTheme="minorEastAsia"/>
          <w:szCs w:val="21"/>
        </w:rPr>
      </w:pPr>
    </w:p>
    <w:p w14:paraId="0AD306ED" w14:textId="77777777" w:rsidR="00395BCF" w:rsidRPr="008869C8" w:rsidRDefault="00395BCF" w:rsidP="00395BCF">
      <w:pPr>
        <w:ind w:left="2520" w:hanging="2520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b/>
          <w:szCs w:val="21"/>
        </w:rPr>
        <w:t>11　宿　　泊</w:t>
      </w:r>
      <w:r w:rsidRPr="008869C8">
        <w:rPr>
          <w:rFonts w:asciiTheme="minorEastAsia" w:eastAsiaTheme="minorEastAsia" w:hAnsiTheme="minorEastAsia" w:hint="eastAsia"/>
          <w:szCs w:val="21"/>
        </w:rPr>
        <w:t xml:space="preserve">　（</w:t>
      </w:r>
      <w:r w:rsidRPr="008869C8">
        <w:rPr>
          <w:rFonts w:asciiTheme="minorEastAsia" w:eastAsiaTheme="minorEastAsia" w:hAnsiTheme="minorEastAsia"/>
          <w:szCs w:val="21"/>
        </w:rPr>
        <w:t>１）選手、監督及び大会役員</w:t>
      </w:r>
      <w:r w:rsidRPr="008869C8">
        <w:rPr>
          <w:rFonts w:asciiTheme="minorEastAsia" w:eastAsiaTheme="minorEastAsia" w:hAnsiTheme="minorEastAsia" w:hint="eastAsia"/>
          <w:szCs w:val="21"/>
        </w:rPr>
        <w:t>の</w:t>
      </w:r>
      <w:r w:rsidRPr="008869C8">
        <w:rPr>
          <w:rFonts w:asciiTheme="minorEastAsia" w:eastAsiaTheme="minorEastAsia" w:hAnsiTheme="minorEastAsia"/>
          <w:szCs w:val="21"/>
        </w:rPr>
        <w:t>宿舎は、開催県</w:t>
      </w:r>
      <w:r w:rsidRPr="008869C8">
        <w:rPr>
          <w:rFonts w:asciiTheme="minorEastAsia" w:eastAsiaTheme="minorEastAsia" w:hAnsiTheme="minorEastAsia" w:hint="eastAsia"/>
          <w:szCs w:val="21"/>
        </w:rPr>
        <w:t>の</w:t>
      </w:r>
      <w:r w:rsidRPr="008869C8">
        <w:rPr>
          <w:rFonts w:asciiTheme="minorEastAsia" w:eastAsiaTheme="minorEastAsia" w:hAnsiTheme="minorEastAsia"/>
          <w:szCs w:val="21"/>
        </w:rPr>
        <w:t>競技種目</w:t>
      </w:r>
      <w:r w:rsidRPr="008869C8">
        <w:rPr>
          <w:rFonts w:asciiTheme="minorEastAsia" w:eastAsiaTheme="minorEastAsia" w:hAnsiTheme="minorEastAsia" w:hint="eastAsia"/>
          <w:szCs w:val="21"/>
        </w:rPr>
        <w:t>専門部</w:t>
      </w:r>
      <w:r w:rsidRPr="008869C8">
        <w:rPr>
          <w:rFonts w:asciiTheme="minorEastAsia" w:eastAsiaTheme="minorEastAsia" w:hAnsiTheme="minorEastAsia"/>
          <w:szCs w:val="21"/>
        </w:rPr>
        <w:t>が準備し</w:t>
      </w:r>
      <w:r w:rsidRPr="008869C8">
        <w:rPr>
          <w:rFonts w:asciiTheme="minorEastAsia" w:eastAsiaTheme="minorEastAsia" w:hAnsiTheme="minorEastAsia" w:hint="eastAsia"/>
          <w:szCs w:val="21"/>
        </w:rPr>
        <w:t>配</w:t>
      </w:r>
      <w:r w:rsidRPr="008869C8">
        <w:rPr>
          <w:rFonts w:asciiTheme="minorEastAsia" w:eastAsiaTheme="minorEastAsia" w:hAnsiTheme="minorEastAsia"/>
          <w:szCs w:val="21"/>
        </w:rPr>
        <w:t>宿</w:t>
      </w:r>
      <w:r w:rsidRPr="008869C8">
        <w:rPr>
          <w:rFonts w:asciiTheme="minorEastAsia" w:eastAsiaTheme="minorEastAsia" w:hAnsiTheme="minorEastAsia" w:hint="eastAsia"/>
          <w:szCs w:val="21"/>
        </w:rPr>
        <w:t>する。</w:t>
      </w:r>
    </w:p>
    <w:p w14:paraId="5CBD5862" w14:textId="1AD65A70" w:rsidR="00395BCF" w:rsidRPr="008869C8" w:rsidRDefault="001C444C" w:rsidP="00395BCF">
      <w:pPr>
        <w:ind w:leftChars="100" w:left="205" w:firstLineChars="600" w:firstLine="1230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>（２）宿泊料金　１泊２食で</w:t>
      </w:r>
      <w:r w:rsidR="005318AA" w:rsidRPr="008869C8">
        <w:rPr>
          <w:rFonts w:asciiTheme="minorEastAsia" w:eastAsiaTheme="minorEastAsia" w:hAnsiTheme="minorEastAsia" w:hint="eastAsia"/>
          <w:szCs w:val="21"/>
        </w:rPr>
        <w:t>9,800</w:t>
      </w:r>
      <w:r w:rsidR="00A64927" w:rsidRPr="008869C8">
        <w:rPr>
          <w:rFonts w:asciiTheme="minorEastAsia" w:eastAsiaTheme="minorEastAsia" w:hAnsiTheme="minorEastAsia" w:hint="eastAsia"/>
          <w:szCs w:val="21"/>
        </w:rPr>
        <w:t>円</w:t>
      </w:r>
      <w:r w:rsidR="00395BCF" w:rsidRPr="008869C8">
        <w:rPr>
          <w:rFonts w:asciiTheme="minorEastAsia" w:eastAsiaTheme="minorEastAsia" w:hAnsiTheme="minorEastAsia" w:hint="eastAsia"/>
          <w:szCs w:val="21"/>
        </w:rPr>
        <w:t>（</w:t>
      </w:r>
      <w:r w:rsidR="00E476CF" w:rsidRPr="008869C8">
        <w:rPr>
          <w:rFonts w:asciiTheme="minorEastAsia" w:eastAsiaTheme="minorEastAsia" w:hAnsiTheme="minorEastAsia" w:hint="eastAsia"/>
          <w:spacing w:val="-1"/>
        </w:rPr>
        <w:t>税・サービス料込</w:t>
      </w:r>
      <w:r w:rsidR="00395BCF" w:rsidRPr="008869C8">
        <w:rPr>
          <w:rFonts w:asciiTheme="minorEastAsia" w:eastAsiaTheme="minorEastAsia" w:hAnsiTheme="minorEastAsia" w:hint="eastAsia"/>
          <w:szCs w:val="21"/>
        </w:rPr>
        <w:t>）とする。</w:t>
      </w:r>
    </w:p>
    <w:p w14:paraId="66F4A0D5" w14:textId="32F70F77" w:rsidR="00395BCF" w:rsidRPr="008869C8" w:rsidRDefault="00395BCF" w:rsidP="00EB52E5">
      <w:pPr>
        <w:ind w:firstLineChars="1500" w:firstLine="3076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>※弁当を申し込んだ場合は、弁当料金</w:t>
      </w:r>
      <w:r w:rsidR="005318AA" w:rsidRPr="008869C8">
        <w:rPr>
          <w:rFonts w:asciiTheme="minorEastAsia" w:eastAsiaTheme="minorEastAsia" w:hAnsiTheme="minorEastAsia" w:hint="eastAsia"/>
          <w:szCs w:val="21"/>
        </w:rPr>
        <w:t>800</w:t>
      </w:r>
      <w:r w:rsidRPr="008869C8">
        <w:rPr>
          <w:rFonts w:asciiTheme="minorEastAsia" w:eastAsiaTheme="minorEastAsia" w:hAnsiTheme="minorEastAsia" w:hint="eastAsia"/>
          <w:szCs w:val="21"/>
        </w:rPr>
        <w:t>円（税込）を別途支払う。</w:t>
      </w:r>
    </w:p>
    <w:p w14:paraId="51CB0789" w14:textId="77777777" w:rsidR="00395BCF" w:rsidRPr="008869C8" w:rsidRDefault="00395BCF" w:rsidP="00395BCF">
      <w:pPr>
        <w:ind w:left="2520" w:hanging="2520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 xml:space="preserve">　　　　　　　（３）申込み方法　　所定の用紙に必要事項を記入して申込むこと。</w:t>
      </w:r>
    </w:p>
    <w:p w14:paraId="74ECEBC8" w14:textId="77777777" w:rsidR="00395BCF" w:rsidRPr="008869C8" w:rsidRDefault="00395BCF" w:rsidP="00395BCF">
      <w:pPr>
        <w:ind w:left="2520" w:hanging="2520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 xml:space="preserve">　　　　　　　（４）申込み先　　　参加申込先と同じ。</w:t>
      </w:r>
    </w:p>
    <w:p w14:paraId="401E4FC4" w14:textId="77777777" w:rsidR="00395BCF" w:rsidRPr="008869C8" w:rsidRDefault="00395BCF" w:rsidP="00395BCF">
      <w:pPr>
        <w:ind w:left="3853" w:hangingChars="1879" w:hanging="3853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 xml:space="preserve">　　　　　　　（５）申込み変更　　宿泊人数・日程等、変更のときは、宿泊申込書を参照の上、担当</w:t>
      </w:r>
    </w:p>
    <w:p w14:paraId="65E6F2A2" w14:textId="77777777" w:rsidR="00395BCF" w:rsidRPr="008869C8" w:rsidRDefault="00395BCF" w:rsidP="00395BCF">
      <w:pPr>
        <w:ind w:leftChars="1700" w:left="3853" w:hangingChars="179" w:hanging="367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>旅行会社に連絡のこと。</w:t>
      </w:r>
    </w:p>
    <w:p w14:paraId="67F72849" w14:textId="77777777" w:rsidR="00395BCF" w:rsidRPr="008869C8" w:rsidRDefault="00395BCF" w:rsidP="00395BCF">
      <w:pPr>
        <w:ind w:left="2520" w:hanging="2520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 xml:space="preserve">　　　　　　　　※　宿泊は必ず主催者側斡旋宿泊所をご利用ください。</w:t>
      </w:r>
    </w:p>
    <w:p w14:paraId="0FD166E4" w14:textId="77777777" w:rsidR="00395BCF" w:rsidRPr="008869C8" w:rsidRDefault="00395BCF" w:rsidP="00395BCF">
      <w:pPr>
        <w:ind w:left="2520" w:hanging="2520"/>
        <w:jc w:val="left"/>
        <w:rPr>
          <w:rFonts w:asciiTheme="minorEastAsia" w:eastAsiaTheme="minorEastAsia" w:hAnsiTheme="minorEastAsia"/>
          <w:szCs w:val="21"/>
        </w:rPr>
      </w:pPr>
    </w:p>
    <w:p w14:paraId="6F6501A8" w14:textId="77777777" w:rsidR="00395BCF" w:rsidRPr="008869C8" w:rsidRDefault="00395BCF" w:rsidP="00395BCF">
      <w:pPr>
        <w:ind w:left="2520" w:hanging="2520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b/>
          <w:szCs w:val="21"/>
        </w:rPr>
        <w:t>12　表　　彰</w:t>
      </w:r>
      <w:r w:rsidRPr="008869C8">
        <w:rPr>
          <w:rFonts w:asciiTheme="minorEastAsia" w:eastAsiaTheme="minorEastAsia" w:hAnsiTheme="minorEastAsia" w:hint="eastAsia"/>
          <w:szCs w:val="21"/>
        </w:rPr>
        <w:t xml:space="preserve">　（１）１位・２位・３位(２チーム)を表彰する。</w:t>
      </w:r>
    </w:p>
    <w:p w14:paraId="10FD7927" w14:textId="77777777" w:rsidR="00395BCF" w:rsidRPr="008869C8" w:rsidRDefault="00395BCF" w:rsidP="00395BCF">
      <w:pPr>
        <w:ind w:left="2520" w:hanging="2520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 xml:space="preserve">　　　　　　　（２）１位のチームには、優勝旗・杯（持ち回り）と、大会要項に示された編成数の</w:t>
      </w:r>
    </w:p>
    <w:p w14:paraId="671D8F07" w14:textId="77777777" w:rsidR="00395BCF" w:rsidRPr="008869C8" w:rsidRDefault="00395BCF" w:rsidP="00395BCF">
      <w:pPr>
        <w:ind w:leftChars="100" w:left="205" w:firstLineChars="900" w:firstLine="1846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>表彰状・メダルを授与する。</w:t>
      </w:r>
    </w:p>
    <w:p w14:paraId="7404F2C8" w14:textId="77777777" w:rsidR="00395BCF" w:rsidRPr="008869C8" w:rsidRDefault="00395BCF" w:rsidP="00395BCF">
      <w:pPr>
        <w:ind w:left="2520" w:hanging="2520"/>
        <w:jc w:val="left"/>
        <w:rPr>
          <w:rFonts w:asciiTheme="minorEastAsia" w:eastAsiaTheme="minorEastAsia" w:hAnsiTheme="minorEastAsia"/>
          <w:szCs w:val="21"/>
        </w:rPr>
      </w:pPr>
    </w:p>
    <w:p w14:paraId="7CE2CA6E" w14:textId="77777777" w:rsidR="00395BCF" w:rsidRPr="008869C8" w:rsidRDefault="00395BCF" w:rsidP="00395BCF">
      <w:pPr>
        <w:ind w:left="2520" w:hanging="2520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b/>
          <w:szCs w:val="21"/>
        </w:rPr>
        <w:t xml:space="preserve">13　</w:t>
      </w:r>
      <w:r w:rsidRPr="008869C8">
        <w:rPr>
          <w:rFonts w:asciiTheme="minorEastAsia" w:eastAsiaTheme="minorEastAsia" w:hAnsiTheme="minorEastAsia" w:hint="eastAsia"/>
          <w:b/>
          <w:spacing w:val="48"/>
          <w:kern w:val="0"/>
          <w:szCs w:val="21"/>
          <w:fitText w:val="824" w:id="1814214152"/>
        </w:rPr>
        <w:t>諸会</w:t>
      </w:r>
      <w:r w:rsidRPr="008869C8">
        <w:rPr>
          <w:rFonts w:asciiTheme="minorEastAsia" w:eastAsiaTheme="minorEastAsia" w:hAnsiTheme="minorEastAsia" w:hint="eastAsia"/>
          <w:b/>
          <w:kern w:val="0"/>
          <w:szCs w:val="21"/>
          <w:fitText w:val="824" w:id="1814214152"/>
        </w:rPr>
        <w:t>議</w:t>
      </w:r>
      <w:r w:rsidRPr="008869C8">
        <w:rPr>
          <w:rFonts w:asciiTheme="minorEastAsia" w:eastAsiaTheme="minorEastAsia" w:hAnsiTheme="minorEastAsia" w:hint="eastAsia"/>
          <w:szCs w:val="21"/>
        </w:rPr>
        <w:t xml:space="preserve">　　前記</w:t>
      </w:r>
      <w:r w:rsidRPr="008869C8">
        <w:rPr>
          <w:rFonts w:asciiTheme="minorEastAsia" w:eastAsiaTheme="minorEastAsia" w:hAnsiTheme="minorEastAsia" w:hint="eastAsia"/>
          <w:b/>
          <w:szCs w:val="21"/>
        </w:rPr>
        <w:t>１</w:t>
      </w:r>
      <w:r w:rsidRPr="008869C8">
        <w:rPr>
          <w:rFonts w:asciiTheme="minorEastAsia" w:eastAsiaTheme="minorEastAsia" w:hAnsiTheme="minorEastAsia" w:hint="eastAsia"/>
          <w:szCs w:val="21"/>
        </w:rPr>
        <w:t>の（３）に記載。</w:t>
      </w:r>
    </w:p>
    <w:p w14:paraId="237CCDD5" w14:textId="77777777" w:rsidR="00395BCF" w:rsidRPr="008869C8" w:rsidRDefault="00395BCF" w:rsidP="00395BCF">
      <w:pPr>
        <w:ind w:left="2520" w:hanging="2520"/>
        <w:jc w:val="left"/>
        <w:rPr>
          <w:rFonts w:asciiTheme="minorEastAsia" w:eastAsiaTheme="minorEastAsia" w:hAnsiTheme="minorEastAsia"/>
          <w:szCs w:val="21"/>
        </w:rPr>
      </w:pPr>
    </w:p>
    <w:p w14:paraId="0E46B18F" w14:textId="288586FD" w:rsidR="00395BCF" w:rsidRPr="008869C8" w:rsidRDefault="00395BCF" w:rsidP="005318AA">
      <w:pPr>
        <w:ind w:left="2520" w:hanging="2520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b/>
          <w:szCs w:val="21"/>
        </w:rPr>
        <w:t>14　連絡事項</w:t>
      </w:r>
      <w:r w:rsidR="00EB52E5" w:rsidRPr="008869C8">
        <w:rPr>
          <w:rFonts w:asciiTheme="minorEastAsia" w:eastAsiaTheme="minorEastAsia" w:hAnsiTheme="minorEastAsia" w:hint="eastAsia"/>
          <w:szCs w:val="21"/>
        </w:rPr>
        <w:t xml:space="preserve">　　（１）</w:t>
      </w:r>
      <w:r w:rsidR="00D05399" w:rsidRPr="008869C8">
        <w:rPr>
          <w:rFonts w:asciiTheme="minorEastAsia" w:eastAsiaTheme="minorEastAsia" w:hAnsiTheme="minorEastAsia" w:hint="eastAsia"/>
          <w:szCs w:val="21"/>
        </w:rPr>
        <w:t>選手変更は、所定の用紙に記入のうえ、試合開始１時間前（第１試合は3</w:t>
      </w:r>
      <w:r w:rsidR="00D05399" w:rsidRPr="008869C8">
        <w:rPr>
          <w:rFonts w:asciiTheme="minorEastAsia" w:eastAsiaTheme="minorEastAsia" w:hAnsiTheme="minorEastAsia"/>
          <w:szCs w:val="21"/>
        </w:rPr>
        <w:t>0</w:t>
      </w:r>
      <w:r w:rsidR="00D05399" w:rsidRPr="008869C8">
        <w:rPr>
          <w:rFonts w:asciiTheme="minorEastAsia" w:eastAsiaTheme="minorEastAsia" w:hAnsiTheme="minorEastAsia" w:hint="eastAsia"/>
          <w:szCs w:val="21"/>
        </w:rPr>
        <w:t>分前</w:t>
      </w:r>
      <w:r w:rsidR="005318AA" w:rsidRPr="008869C8">
        <w:rPr>
          <w:rFonts w:asciiTheme="minorEastAsia" w:eastAsiaTheme="minorEastAsia" w:hAnsiTheme="minorEastAsia" w:hint="eastAsia"/>
          <w:szCs w:val="21"/>
        </w:rPr>
        <w:t>）</w:t>
      </w:r>
      <w:r w:rsidR="00D05399" w:rsidRPr="008869C8">
        <w:rPr>
          <w:rFonts w:asciiTheme="minorEastAsia" w:eastAsiaTheme="minorEastAsia" w:hAnsiTheme="minorEastAsia" w:hint="eastAsia"/>
          <w:szCs w:val="21"/>
        </w:rPr>
        <w:t>までに大会本部に提出することにより認められる。</w:t>
      </w:r>
    </w:p>
    <w:p w14:paraId="4916801C" w14:textId="77777777" w:rsidR="00395BCF" w:rsidRPr="008869C8" w:rsidRDefault="00395BCF" w:rsidP="00395BCF">
      <w:pPr>
        <w:ind w:left="2520" w:hanging="2520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 xml:space="preserve">　　　　　　　　（２）競技中の疾病、傷病については主催者側で応急処置をするほかは責任を負わな</w:t>
      </w:r>
    </w:p>
    <w:p w14:paraId="7F3D7EBF" w14:textId="77777777" w:rsidR="00395BCF" w:rsidRPr="008869C8" w:rsidRDefault="00395BCF" w:rsidP="00395BCF">
      <w:pPr>
        <w:ind w:leftChars="100" w:left="205" w:firstLineChars="1000" w:firstLine="2051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>い。</w:t>
      </w:r>
    </w:p>
    <w:p w14:paraId="753457A6" w14:textId="77777777" w:rsidR="00395BCF" w:rsidRPr="008869C8" w:rsidRDefault="00395BCF" w:rsidP="00395BCF">
      <w:pPr>
        <w:ind w:left="2520" w:hanging="2520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 xml:space="preserve">　　　　　　　　（３）参加選手は健康保険証を持参すること。</w:t>
      </w:r>
    </w:p>
    <w:p w14:paraId="3EF45F0C" w14:textId="0DE24B08" w:rsidR="00D05399" w:rsidRPr="008869C8" w:rsidRDefault="00395BCF" w:rsidP="00395BCF">
      <w:pPr>
        <w:ind w:left="2520" w:hanging="2520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 xml:space="preserve">　　　　　　　　</w:t>
      </w:r>
      <w:r w:rsidR="00D05399" w:rsidRPr="008869C8">
        <w:rPr>
          <w:rFonts w:asciiTheme="minorEastAsia" w:eastAsiaTheme="minorEastAsia" w:hAnsiTheme="minorEastAsia" w:hint="eastAsia"/>
          <w:szCs w:val="21"/>
        </w:rPr>
        <w:t>（４）大会開催にあたっての安全対策ガイドラインを参照のこと。</w:t>
      </w:r>
    </w:p>
    <w:p w14:paraId="74137BA7" w14:textId="60202F84" w:rsidR="00395BCF" w:rsidRPr="008869C8" w:rsidRDefault="00395BCF" w:rsidP="00D05399">
      <w:pPr>
        <w:ind w:leftChars="100" w:left="205" w:firstLineChars="700" w:firstLine="1435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>（</w:t>
      </w:r>
      <w:r w:rsidR="00D05399" w:rsidRPr="008869C8">
        <w:rPr>
          <w:rFonts w:asciiTheme="minorEastAsia" w:eastAsiaTheme="minorEastAsia" w:hAnsiTheme="minorEastAsia" w:hint="eastAsia"/>
          <w:szCs w:val="21"/>
        </w:rPr>
        <w:t>５</w:t>
      </w:r>
      <w:r w:rsidRPr="008869C8">
        <w:rPr>
          <w:rFonts w:asciiTheme="minorEastAsia" w:eastAsiaTheme="minorEastAsia" w:hAnsiTheme="minorEastAsia" w:hint="eastAsia"/>
          <w:szCs w:val="21"/>
        </w:rPr>
        <w:t>）昭和</w:t>
      </w:r>
      <w:r w:rsidR="005318AA" w:rsidRPr="008869C8">
        <w:rPr>
          <w:rFonts w:asciiTheme="minorEastAsia" w:eastAsiaTheme="minorEastAsia" w:hAnsiTheme="minorEastAsia" w:hint="eastAsia"/>
          <w:szCs w:val="21"/>
        </w:rPr>
        <w:t>57</w:t>
      </w:r>
      <w:r w:rsidRPr="008869C8">
        <w:rPr>
          <w:rFonts w:asciiTheme="minorEastAsia" w:eastAsiaTheme="minorEastAsia" w:hAnsiTheme="minorEastAsia" w:hint="eastAsia"/>
          <w:szCs w:val="21"/>
        </w:rPr>
        <w:t>年度四国運営委員会での決定事項通り、組合せシードを下記の方法で</w:t>
      </w:r>
    </w:p>
    <w:p w14:paraId="2A7BBBB7" w14:textId="77777777" w:rsidR="00395BCF" w:rsidRPr="008869C8" w:rsidRDefault="00395BCF" w:rsidP="00395BCF">
      <w:pPr>
        <w:ind w:leftChars="100" w:left="205" w:firstLineChars="1000" w:firstLine="2051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>行う。</w:t>
      </w:r>
    </w:p>
    <w:p w14:paraId="67DD33AB" w14:textId="77777777" w:rsidR="00395BCF" w:rsidRPr="008869C8" w:rsidRDefault="00395BCF" w:rsidP="00395BCF">
      <w:pPr>
        <w:ind w:left="2520" w:hanging="2520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 xml:space="preserve">　　　　　　　　　　　</w:t>
      </w:r>
      <w:r w:rsidR="00B83FC1" w:rsidRPr="008869C8">
        <w:rPr>
          <w:rFonts w:asciiTheme="minorEastAsia" w:eastAsiaTheme="minorEastAsia" w:hAnsiTheme="minorEastAsia" w:hint="eastAsia"/>
          <w:szCs w:val="21"/>
        </w:rPr>
        <w:t xml:space="preserve">　</w:t>
      </w:r>
      <w:r w:rsidRPr="008869C8">
        <w:rPr>
          <w:rFonts w:asciiTheme="minorEastAsia" w:eastAsiaTheme="minorEastAsia" w:hAnsiTheme="minorEastAsia" w:hint="eastAsia"/>
          <w:szCs w:val="21"/>
        </w:rPr>
        <w:t>ア　１位チームを外側にシードする。</w:t>
      </w:r>
    </w:p>
    <w:p w14:paraId="2C141F4F" w14:textId="77777777" w:rsidR="00395BCF" w:rsidRPr="008869C8" w:rsidRDefault="00395BCF" w:rsidP="00395BCF">
      <w:pPr>
        <w:ind w:left="2520" w:hanging="2520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 xml:space="preserve">　　　　　　　　　　　</w:t>
      </w:r>
      <w:r w:rsidR="00B83FC1" w:rsidRPr="008869C8">
        <w:rPr>
          <w:rFonts w:asciiTheme="minorEastAsia" w:eastAsiaTheme="minorEastAsia" w:hAnsiTheme="minorEastAsia" w:hint="eastAsia"/>
          <w:szCs w:val="21"/>
        </w:rPr>
        <w:t xml:space="preserve">　</w:t>
      </w:r>
      <w:r w:rsidRPr="008869C8">
        <w:rPr>
          <w:rFonts w:asciiTheme="minorEastAsia" w:eastAsiaTheme="minorEastAsia" w:hAnsiTheme="minorEastAsia" w:hint="eastAsia"/>
          <w:szCs w:val="21"/>
        </w:rPr>
        <w:t>イ　２位チームを１位チームの反対のゾーンの内枠にシードする。</w:t>
      </w:r>
    </w:p>
    <w:p w14:paraId="1B01DAAA" w14:textId="77777777" w:rsidR="00395BCF" w:rsidRPr="008869C8" w:rsidRDefault="00395BCF" w:rsidP="00395BCF">
      <w:pPr>
        <w:ind w:left="2520" w:hanging="2520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lastRenderedPageBreak/>
        <w:t xml:space="preserve">　　　　　　　　　　　</w:t>
      </w:r>
      <w:r w:rsidR="00B83FC1" w:rsidRPr="008869C8">
        <w:rPr>
          <w:rFonts w:asciiTheme="minorEastAsia" w:eastAsiaTheme="minorEastAsia" w:hAnsiTheme="minorEastAsia" w:hint="eastAsia"/>
          <w:szCs w:val="21"/>
        </w:rPr>
        <w:t xml:space="preserve">　</w:t>
      </w:r>
      <w:r w:rsidRPr="008869C8">
        <w:rPr>
          <w:rFonts w:asciiTheme="minorEastAsia" w:eastAsiaTheme="minorEastAsia" w:hAnsiTheme="minorEastAsia" w:hint="eastAsia"/>
          <w:szCs w:val="21"/>
        </w:rPr>
        <w:t>ウ　３位チームは２位チームと対戦する。</w:t>
      </w:r>
    </w:p>
    <w:p w14:paraId="312E71BE" w14:textId="77777777" w:rsidR="00395BCF" w:rsidRPr="008869C8" w:rsidRDefault="00395BCF" w:rsidP="00395BCF">
      <w:pPr>
        <w:ind w:left="2520" w:hanging="2520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 xml:space="preserve">　　　　　　　　　　　</w:t>
      </w:r>
      <w:r w:rsidR="00B83FC1" w:rsidRPr="008869C8">
        <w:rPr>
          <w:rFonts w:asciiTheme="minorEastAsia" w:eastAsiaTheme="minorEastAsia" w:hAnsiTheme="minorEastAsia" w:hint="eastAsia"/>
          <w:szCs w:val="21"/>
        </w:rPr>
        <w:t xml:space="preserve">　</w:t>
      </w:r>
      <w:r w:rsidRPr="008869C8">
        <w:rPr>
          <w:rFonts w:asciiTheme="minorEastAsia" w:eastAsiaTheme="minorEastAsia" w:hAnsiTheme="minorEastAsia" w:hint="eastAsia"/>
          <w:szCs w:val="21"/>
        </w:rPr>
        <w:t>エ　４位チームは１位チームと対戦する。</w:t>
      </w:r>
    </w:p>
    <w:p w14:paraId="5DCE5286" w14:textId="77777777" w:rsidR="00395BCF" w:rsidRPr="008869C8" w:rsidRDefault="00395BCF" w:rsidP="00395BCF">
      <w:pPr>
        <w:ind w:left="2520" w:hanging="2520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 xml:space="preserve">　　　　　　　　　　　　オ　同一ブロックには各県１チームとする。</w:t>
      </w:r>
    </w:p>
    <w:p w14:paraId="4F40C9FA" w14:textId="63118E44" w:rsidR="00395BCF" w:rsidRPr="008869C8" w:rsidRDefault="00B83FC1" w:rsidP="00395BCF">
      <w:pPr>
        <w:ind w:left="2520" w:hanging="2520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 xml:space="preserve">　　　　　　　　（５）</w:t>
      </w:r>
      <w:r w:rsidR="00395BCF" w:rsidRPr="008869C8">
        <w:rPr>
          <w:rFonts w:asciiTheme="minorEastAsia" w:eastAsiaTheme="minorEastAsia" w:hAnsiTheme="minorEastAsia" w:hint="eastAsia"/>
          <w:szCs w:val="21"/>
        </w:rPr>
        <w:t>第１シードから第４シードについては、平成</w:t>
      </w:r>
      <w:r w:rsidR="00194776" w:rsidRPr="008869C8">
        <w:rPr>
          <w:rFonts w:asciiTheme="minorEastAsia" w:eastAsiaTheme="minorEastAsia" w:hAnsiTheme="minorEastAsia" w:hint="eastAsia"/>
          <w:szCs w:val="21"/>
        </w:rPr>
        <w:t>19</w:t>
      </w:r>
      <w:r w:rsidR="00395BCF" w:rsidRPr="008869C8">
        <w:rPr>
          <w:rFonts w:asciiTheme="minorEastAsia" w:eastAsiaTheme="minorEastAsia" w:hAnsiTheme="minorEastAsia" w:hint="eastAsia"/>
          <w:szCs w:val="21"/>
        </w:rPr>
        <w:t>年度四国専門委員長会議の</w:t>
      </w:r>
    </w:p>
    <w:p w14:paraId="039159DC" w14:textId="24463C34" w:rsidR="00395BCF" w:rsidRPr="008869C8" w:rsidRDefault="00395BCF" w:rsidP="00395BCF">
      <w:pPr>
        <w:ind w:firstLineChars="1100" w:firstLine="2256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>決定事項を</w:t>
      </w:r>
      <w:r w:rsidR="00194776" w:rsidRPr="008869C8">
        <w:rPr>
          <w:rFonts w:asciiTheme="minorEastAsia" w:eastAsiaTheme="minorEastAsia" w:hAnsiTheme="minorEastAsia" w:hint="eastAsia"/>
          <w:szCs w:val="21"/>
        </w:rPr>
        <w:t>20</w:t>
      </w:r>
      <w:r w:rsidRPr="008869C8">
        <w:rPr>
          <w:rFonts w:asciiTheme="minorEastAsia" w:eastAsiaTheme="minorEastAsia" w:hAnsiTheme="minorEastAsia" w:hint="eastAsia"/>
          <w:szCs w:val="21"/>
        </w:rPr>
        <w:t>年度の四国選手権大会から採用する。</w:t>
      </w:r>
    </w:p>
    <w:p w14:paraId="7A30FED2" w14:textId="77777777" w:rsidR="00395BCF" w:rsidRPr="008869C8" w:rsidRDefault="00395BCF" w:rsidP="00395BCF">
      <w:pPr>
        <w:ind w:firstLineChars="1100" w:firstLine="2256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>前年度開催の四国新人大会の結果を参考にする。</w:t>
      </w:r>
    </w:p>
    <w:p w14:paraId="44ACBD71" w14:textId="77777777" w:rsidR="00395BCF" w:rsidRPr="008869C8" w:rsidRDefault="00395BCF" w:rsidP="00395BCF">
      <w:pPr>
        <w:ind w:left="2520" w:hanging="2520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 xml:space="preserve">　　　　　　　　　　　　ア　第１シード</w:t>
      </w:r>
    </w:p>
    <w:p w14:paraId="31EC7B55" w14:textId="77777777" w:rsidR="00395BCF" w:rsidRPr="008869C8" w:rsidRDefault="00395BCF" w:rsidP="00395BCF">
      <w:pPr>
        <w:ind w:left="2520" w:hanging="2520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 xml:space="preserve">　　　　　　　　　　　　　　四国新人大会優勝県の県インターハイ予選の１位チームが入る。</w:t>
      </w:r>
    </w:p>
    <w:p w14:paraId="58443934" w14:textId="77777777" w:rsidR="00395BCF" w:rsidRPr="008869C8" w:rsidRDefault="00395BCF" w:rsidP="00395BCF">
      <w:pPr>
        <w:ind w:left="2520" w:hanging="2520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 xml:space="preserve">　　　　　　　　　　　　イ　第２シード　　　　　　　　　　　　　　　　　</w:t>
      </w:r>
    </w:p>
    <w:p w14:paraId="4C536B1D" w14:textId="77777777" w:rsidR="00395BCF" w:rsidRPr="008869C8" w:rsidRDefault="00395BCF" w:rsidP="00395BCF">
      <w:pPr>
        <w:ind w:leftChars="-1000" w:left="-1026" w:hangingChars="500" w:hanging="1025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　　第１シードの対角に優勝県に次ぐ上位の他県チームの県インターハイ</w:t>
      </w:r>
    </w:p>
    <w:p w14:paraId="37410E9A" w14:textId="77777777" w:rsidR="00395BCF" w:rsidRPr="008869C8" w:rsidRDefault="00395BCF" w:rsidP="00395BCF">
      <w:pPr>
        <w:ind w:leftChars="-1000" w:left="-1026" w:hangingChars="500" w:hanging="1025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　</w:t>
      </w:r>
      <w:r w:rsidR="00B83FC1" w:rsidRPr="008869C8">
        <w:rPr>
          <w:rFonts w:asciiTheme="minorEastAsia" w:eastAsiaTheme="minorEastAsia" w:hAnsiTheme="minorEastAsia" w:hint="eastAsia"/>
          <w:szCs w:val="21"/>
        </w:rPr>
        <w:t xml:space="preserve">　</w:t>
      </w:r>
      <w:r w:rsidRPr="008869C8">
        <w:rPr>
          <w:rFonts w:asciiTheme="minorEastAsia" w:eastAsiaTheme="minorEastAsia" w:hAnsiTheme="minorEastAsia" w:hint="eastAsia"/>
          <w:szCs w:val="21"/>
        </w:rPr>
        <w:t>予選の１位チームが入る。</w:t>
      </w:r>
    </w:p>
    <w:p w14:paraId="55DA0655" w14:textId="77777777" w:rsidR="00395BCF" w:rsidRPr="008869C8" w:rsidRDefault="00395BCF" w:rsidP="00395BCF">
      <w:pPr>
        <w:ind w:left="2520" w:hanging="2520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 xml:space="preserve">　　　　　　　　　　　　ウ　第３シード</w:t>
      </w:r>
    </w:p>
    <w:p w14:paraId="2831C34C" w14:textId="77777777" w:rsidR="00395BCF" w:rsidRPr="008869C8" w:rsidRDefault="00395BCF" w:rsidP="00395BCF">
      <w:pPr>
        <w:ind w:leftChars="-100" w:left="205" w:hangingChars="200" w:hanging="410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 xml:space="preserve">　　　　　　　　　　　　　　　第２シードと対戦するように１位・２位の県以外の上位チームの県イン</w:t>
      </w:r>
    </w:p>
    <w:p w14:paraId="181DFAFA" w14:textId="77777777" w:rsidR="00395BCF" w:rsidRPr="008869C8" w:rsidRDefault="00395BCF" w:rsidP="00B83FC1">
      <w:pPr>
        <w:ind w:firstLineChars="1400" w:firstLine="2871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>ターハイ予選の１位チームが入る。</w:t>
      </w:r>
    </w:p>
    <w:p w14:paraId="5131FD6B" w14:textId="77777777" w:rsidR="00395BCF" w:rsidRPr="008869C8" w:rsidRDefault="00395BCF" w:rsidP="00395BCF">
      <w:pPr>
        <w:ind w:leftChars="-400" w:left="205" w:hangingChars="500" w:hanging="1025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エ　第４シード</w:t>
      </w:r>
    </w:p>
    <w:p w14:paraId="05D3DF58" w14:textId="77777777" w:rsidR="00395BCF" w:rsidRPr="008869C8" w:rsidRDefault="00395BCF" w:rsidP="00395BCF">
      <w:pPr>
        <w:ind w:leftChars="-1400" w:left="-2871" w:firstLineChars="2800" w:firstLine="5742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>第１シードと対戦するように１位・２位・３位の県以外の上位チームの</w:t>
      </w:r>
    </w:p>
    <w:p w14:paraId="2C2BF4E8" w14:textId="77777777" w:rsidR="00395BCF" w:rsidRPr="008869C8" w:rsidRDefault="00395BCF" w:rsidP="00395BCF">
      <w:pPr>
        <w:ind w:leftChars="-1400" w:left="-2871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 xml:space="preserve">県イン　　　　　　　　　　　　　　　　　　　　　　　　</w:t>
      </w:r>
      <w:r w:rsidR="00B83FC1" w:rsidRPr="008869C8">
        <w:rPr>
          <w:rFonts w:asciiTheme="minorEastAsia" w:eastAsiaTheme="minorEastAsia" w:hAnsiTheme="minorEastAsia" w:hint="eastAsia"/>
          <w:szCs w:val="21"/>
        </w:rPr>
        <w:t xml:space="preserve">　</w:t>
      </w:r>
      <w:r w:rsidRPr="008869C8">
        <w:rPr>
          <w:rFonts w:asciiTheme="minorEastAsia" w:eastAsiaTheme="minorEastAsia" w:hAnsiTheme="minorEastAsia" w:hint="eastAsia"/>
          <w:szCs w:val="21"/>
        </w:rPr>
        <w:t>県インターハイ予選の１位チームが入る</w:t>
      </w:r>
    </w:p>
    <w:p w14:paraId="2D5F3C21" w14:textId="77777777" w:rsidR="00395BCF" w:rsidRPr="008869C8" w:rsidRDefault="00395BCF" w:rsidP="00395BCF">
      <w:pPr>
        <w:ind w:left="2100"/>
        <w:jc w:val="left"/>
        <w:rPr>
          <w:rFonts w:asciiTheme="minorEastAsia" w:eastAsiaTheme="minorEastAsia" w:hAnsiTheme="minorEastAsia"/>
          <w:szCs w:val="21"/>
        </w:rPr>
      </w:pPr>
    </w:p>
    <w:p w14:paraId="39927B48" w14:textId="77777777" w:rsidR="00395BCF" w:rsidRPr="008869C8" w:rsidRDefault="00395BCF" w:rsidP="00395BCF">
      <w:pPr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b/>
          <w:szCs w:val="21"/>
        </w:rPr>
        <w:t xml:space="preserve">15　</w:t>
      </w:r>
      <w:r w:rsidRPr="008869C8">
        <w:rPr>
          <w:rFonts w:asciiTheme="minorEastAsia" w:eastAsiaTheme="minorEastAsia" w:hAnsiTheme="minorEastAsia" w:hint="eastAsia"/>
          <w:b/>
          <w:spacing w:val="48"/>
          <w:kern w:val="0"/>
          <w:szCs w:val="21"/>
          <w:fitText w:val="824" w:id="1814214153"/>
        </w:rPr>
        <w:t>その</w:t>
      </w:r>
      <w:r w:rsidRPr="008869C8">
        <w:rPr>
          <w:rFonts w:asciiTheme="minorEastAsia" w:eastAsiaTheme="minorEastAsia" w:hAnsiTheme="minorEastAsia" w:hint="eastAsia"/>
          <w:b/>
          <w:kern w:val="0"/>
          <w:szCs w:val="21"/>
          <w:fitText w:val="824" w:id="1814214153"/>
        </w:rPr>
        <w:t>他</w:t>
      </w:r>
      <w:r w:rsidRPr="008869C8">
        <w:rPr>
          <w:rFonts w:asciiTheme="minorEastAsia" w:eastAsiaTheme="minorEastAsia" w:hAnsiTheme="minorEastAsia" w:hint="eastAsia"/>
          <w:szCs w:val="21"/>
        </w:rPr>
        <w:t xml:space="preserve">　　会場までの所要時間及び注意事項は次のとおりです。</w:t>
      </w:r>
    </w:p>
    <w:p w14:paraId="65AE534D" w14:textId="77777777" w:rsidR="00194776" w:rsidRPr="008869C8" w:rsidRDefault="00395BCF" w:rsidP="00194776">
      <w:pPr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 xml:space="preserve">　　　　　　　　　　　　</w:t>
      </w:r>
      <w:r w:rsidR="00194776" w:rsidRPr="008869C8">
        <w:rPr>
          <w:rFonts w:asciiTheme="minorEastAsia" w:eastAsiaTheme="minorEastAsia" w:hAnsiTheme="minorEastAsia" w:hint="eastAsia"/>
          <w:szCs w:val="21"/>
        </w:rPr>
        <w:t xml:space="preserve">【愛媛県総合運動公園体育館】　</w:t>
      </w:r>
    </w:p>
    <w:p w14:paraId="6BBEA6AF" w14:textId="77777777" w:rsidR="00194776" w:rsidRPr="008869C8" w:rsidRDefault="00194776" w:rsidP="00194776">
      <w:pPr>
        <w:ind w:left="2520" w:hanging="2520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 xml:space="preserve">　　　　　　　　　　　　　　松山インターチェンジより　車で約10分・ＪＲ松山駅より　車で約25分</w:t>
      </w:r>
    </w:p>
    <w:p w14:paraId="0C0D6F21" w14:textId="77777777" w:rsidR="00194776" w:rsidRPr="008869C8" w:rsidRDefault="00194776" w:rsidP="00194776">
      <w:pPr>
        <w:ind w:left="2520" w:hanging="2520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 xml:space="preserve">　　　　　　　　　　　　　　※通り抜け及び30分以上の駐車につきましては、駐車料金（普通車300</w:t>
      </w:r>
    </w:p>
    <w:p w14:paraId="7A6CF9A9" w14:textId="77777777" w:rsidR="00194776" w:rsidRPr="008869C8" w:rsidRDefault="00194776" w:rsidP="00194776">
      <w:pPr>
        <w:ind w:left="2520" w:hanging="2520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 xml:space="preserve">　　　　　　　　　　　　　　　円・大型車760円）が掛かります。あらかじめご理解ください。</w:t>
      </w:r>
    </w:p>
    <w:p w14:paraId="41B2BCD5" w14:textId="77777777" w:rsidR="00194776" w:rsidRPr="008869C8" w:rsidRDefault="00194776" w:rsidP="00194776">
      <w:pPr>
        <w:ind w:left="2520" w:hanging="2520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 xml:space="preserve">　　　　　　　　　　　　　　※詳しくは愛媛県総合運動公園HPよりご確認ください。</w:t>
      </w:r>
    </w:p>
    <w:p w14:paraId="01031BB6" w14:textId="77777777" w:rsidR="00194776" w:rsidRPr="008869C8" w:rsidRDefault="00194776" w:rsidP="00194776">
      <w:pPr>
        <w:ind w:left="2520" w:hanging="2520"/>
        <w:jc w:val="left"/>
        <w:rPr>
          <w:rFonts w:asciiTheme="minorEastAsia" w:eastAsiaTheme="minorEastAsia" w:hAnsiTheme="minorEastAsia"/>
          <w:b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 xml:space="preserve">　　　　　　　　　　　　　　　</w:t>
      </w:r>
      <w:r w:rsidRPr="008869C8">
        <w:rPr>
          <w:rFonts w:asciiTheme="minorEastAsia" w:eastAsiaTheme="minorEastAsia" w:hAnsiTheme="minorEastAsia" w:hint="eastAsia"/>
          <w:b/>
          <w:szCs w:val="21"/>
        </w:rPr>
        <w:t>ＨＰ：</w:t>
      </w:r>
      <w:hyperlink r:id="rId9" w:history="1">
        <w:r w:rsidRPr="008869C8">
          <w:rPr>
            <w:rStyle w:val="a8"/>
            <w:rFonts w:asciiTheme="minorEastAsia" w:eastAsiaTheme="minorEastAsia" w:hAnsiTheme="minorEastAsia"/>
            <w:b/>
            <w:color w:val="auto"/>
            <w:szCs w:val="21"/>
          </w:rPr>
          <w:t>http://www.epsc.jp/</w:t>
        </w:r>
      </w:hyperlink>
    </w:p>
    <w:p w14:paraId="6F4AD0E8" w14:textId="77777777" w:rsidR="00194776" w:rsidRPr="008869C8" w:rsidRDefault="00194776" w:rsidP="00194776">
      <w:pPr>
        <w:ind w:leftChars="100" w:left="205" w:firstLineChars="1100" w:firstLine="2256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>【伊予市民体育館】</w:t>
      </w:r>
    </w:p>
    <w:p w14:paraId="243D528A" w14:textId="77777777" w:rsidR="00194776" w:rsidRPr="008869C8" w:rsidRDefault="00194776" w:rsidP="00194776">
      <w:pPr>
        <w:ind w:leftChars="1400" w:left="2871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>伊予インターチェンジより　車で約９分・JR伊予市駅より　車で約６分伊予鉄郡中駅より　車で約６分　伊予I.Cより　車で約９分</w:t>
      </w:r>
    </w:p>
    <w:p w14:paraId="5F9439B2" w14:textId="77777777" w:rsidR="00194776" w:rsidRPr="008869C8" w:rsidRDefault="00194776" w:rsidP="00194776">
      <w:pPr>
        <w:ind w:leftChars="100" w:left="205" w:firstLineChars="1300" w:firstLine="2666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>※詳しくは伊予市民体育館HPよりご確認ください。</w:t>
      </w:r>
    </w:p>
    <w:p w14:paraId="54763908" w14:textId="7F2A4403" w:rsidR="00194776" w:rsidRPr="008869C8" w:rsidRDefault="00194776" w:rsidP="005318AA">
      <w:pPr>
        <w:ind w:left="3076" w:hangingChars="1500" w:hanging="3076"/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 xml:space="preserve">　　　　　　　　　　　　　　</w:t>
      </w:r>
      <w:r w:rsidR="005318AA" w:rsidRPr="008869C8">
        <w:rPr>
          <w:rFonts w:asciiTheme="minorEastAsia" w:eastAsiaTheme="minorEastAsia" w:hAnsiTheme="minorEastAsia" w:hint="eastAsia"/>
          <w:szCs w:val="21"/>
        </w:rPr>
        <w:t xml:space="preserve">　</w:t>
      </w:r>
      <w:r w:rsidR="005318AA" w:rsidRPr="008869C8">
        <w:rPr>
          <w:rFonts w:asciiTheme="minorEastAsia" w:eastAsiaTheme="minorEastAsia" w:hAnsiTheme="minorEastAsia" w:hint="eastAsia"/>
          <w:b/>
          <w:szCs w:val="21"/>
        </w:rPr>
        <w:t>ＨＰ：</w:t>
      </w:r>
      <w:r w:rsidRPr="008869C8">
        <w:rPr>
          <w:rFonts w:asciiTheme="minorEastAsia" w:eastAsiaTheme="minorEastAsia" w:hAnsiTheme="minorEastAsia"/>
          <w:b/>
          <w:szCs w:val="21"/>
        </w:rPr>
        <w:t>https://www.city.iyo.lg.jp/shisetsu/shisetsu/koen/iyotai.html</w:t>
      </w:r>
    </w:p>
    <w:p w14:paraId="6EDD6391" w14:textId="270B5185" w:rsidR="00395BCF" w:rsidRPr="008869C8" w:rsidRDefault="00B83FC1" w:rsidP="00EA098A">
      <w:pPr>
        <w:jc w:val="left"/>
        <w:rPr>
          <w:rFonts w:asciiTheme="minorEastAsia" w:eastAsiaTheme="minorEastAsia" w:hAnsiTheme="minorEastAsia"/>
          <w:szCs w:val="21"/>
        </w:rPr>
      </w:pPr>
      <w:r w:rsidRPr="008869C8">
        <w:rPr>
          <w:rFonts w:asciiTheme="minorEastAsia" w:eastAsiaTheme="minorEastAsia" w:hAnsiTheme="minorEastAsia" w:hint="eastAsia"/>
          <w:szCs w:val="21"/>
        </w:rPr>
        <w:t xml:space="preserve">　</w:t>
      </w:r>
    </w:p>
    <w:sectPr w:rsidR="00395BCF" w:rsidRPr="008869C8" w:rsidSect="00EA098A">
      <w:pgSz w:w="11906" w:h="16838" w:code="9"/>
      <w:pgMar w:top="1134" w:right="1134" w:bottom="1134" w:left="1134" w:header="851" w:footer="992" w:gutter="0"/>
      <w:cols w:space="425"/>
      <w:docGrid w:type="linesAndChars" w:linePitch="383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2278D" w14:textId="77777777" w:rsidR="00D52F4E" w:rsidRDefault="00D52F4E" w:rsidP="00577F53">
      <w:r>
        <w:separator/>
      </w:r>
    </w:p>
  </w:endnote>
  <w:endnote w:type="continuationSeparator" w:id="0">
    <w:p w14:paraId="6D7DC634" w14:textId="77777777" w:rsidR="00D52F4E" w:rsidRDefault="00D52F4E" w:rsidP="00577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2C92C" w14:textId="77777777" w:rsidR="00D52F4E" w:rsidRDefault="00D52F4E" w:rsidP="00577F53">
      <w:r>
        <w:separator/>
      </w:r>
    </w:p>
  </w:footnote>
  <w:footnote w:type="continuationSeparator" w:id="0">
    <w:p w14:paraId="74778EA3" w14:textId="77777777" w:rsidR="00D52F4E" w:rsidRDefault="00D52F4E" w:rsidP="00577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33F24"/>
    <w:multiLevelType w:val="multilevel"/>
    <w:tmpl w:val="F8661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BC27B1"/>
    <w:multiLevelType w:val="hybridMultilevel"/>
    <w:tmpl w:val="6D82930C"/>
    <w:lvl w:ilvl="0" w:tplc="BBB6E2A4">
      <w:start w:val="5"/>
      <w:numFmt w:val="bullet"/>
      <w:lvlText w:val="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2">
    <w:nsid w:val="18C501BB"/>
    <w:multiLevelType w:val="multilevel"/>
    <w:tmpl w:val="288A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0D5183"/>
    <w:multiLevelType w:val="multilevel"/>
    <w:tmpl w:val="23828AD2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4">
    <w:nsid w:val="42EA3C67"/>
    <w:multiLevelType w:val="multilevel"/>
    <w:tmpl w:val="1052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8D1588"/>
    <w:multiLevelType w:val="hybridMultilevel"/>
    <w:tmpl w:val="7234A9C0"/>
    <w:lvl w:ilvl="0" w:tplc="BE4AC578">
      <w:start w:val="1"/>
      <w:numFmt w:val="decimalFullWidth"/>
      <w:lvlText w:val="（%1）"/>
      <w:lvlJc w:val="left"/>
      <w:pPr>
        <w:tabs>
          <w:tab w:val="num" w:pos="2730"/>
        </w:tabs>
        <w:ind w:left="273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49CA15AF"/>
    <w:multiLevelType w:val="multilevel"/>
    <w:tmpl w:val="7234A9C0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5A79124A"/>
    <w:multiLevelType w:val="hybridMultilevel"/>
    <w:tmpl w:val="391C7972"/>
    <w:lvl w:ilvl="0" w:tplc="A0A438E6">
      <w:start w:val="2"/>
      <w:numFmt w:val="decimalFullWidth"/>
      <w:lvlText w:val="（%1）"/>
      <w:lvlJc w:val="left"/>
      <w:pPr>
        <w:tabs>
          <w:tab w:val="num" w:pos="2400"/>
        </w:tabs>
        <w:ind w:left="24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8">
    <w:nsid w:val="68456929"/>
    <w:multiLevelType w:val="hybridMultilevel"/>
    <w:tmpl w:val="23828AD2"/>
    <w:lvl w:ilvl="0" w:tplc="BE4AC578">
      <w:start w:val="1"/>
      <w:numFmt w:val="decimalFullWidth"/>
      <w:lvlText w:val="（%1）"/>
      <w:lvlJc w:val="left"/>
      <w:pPr>
        <w:tabs>
          <w:tab w:val="num" w:pos="2730"/>
        </w:tabs>
        <w:ind w:left="273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9">
    <w:nsid w:val="6C775CBD"/>
    <w:multiLevelType w:val="hybridMultilevel"/>
    <w:tmpl w:val="2A44E6C0"/>
    <w:lvl w:ilvl="0" w:tplc="84D0AB46">
      <w:start w:val="3"/>
      <w:numFmt w:val="bullet"/>
      <w:lvlText w:val="※"/>
      <w:lvlJc w:val="left"/>
      <w:pPr>
        <w:ind w:left="22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5" w:hanging="420"/>
      </w:pPr>
      <w:rPr>
        <w:rFonts w:ascii="Wingdings" w:hAnsi="Wingdings" w:hint="default"/>
      </w:rPr>
    </w:lvl>
  </w:abstractNum>
  <w:abstractNum w:abstractNumId="10">
    <w:nsid w:val="78AF340F"/>
    <w:multiLevelType w:val="multilevel"/>
    <w:tmpl w:val="7584D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10"/>
  </w:num>
  <w:num w:numId="8">
    <w:abstractNumId w:val="2"/>
  </w:num>
  <w:num w:numId="9">
    <w:abstractNumId w:val="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38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70A7"/>
    <w:rsid w:val="0000535E"/>
    <w:rsid w:val="000160E7"/>
    <w:rsid w:val="000331BF"/>
    <w:rsid w:val="00033FB7"/>
    <w:rsid w:val="00046023"/>
    <w:rsid w:val="000707ED"/>
    <w:rsid w:val="00077291"/>
    <w:rsid w:val="00081BDE"/>
    <w:rsid w:val="00085AE2"/>
    <w:rsid w:val="000920F9"/>
    <w:rsid w:val="00094950"/>
    <w:rsid w:val="000A657B"/>
    <w:rsid w:val="000B35B9"/>
    <w:rsid w:val="000B5BAF"/>
    <w:rsid w:val="000C4D18"/>
    <w:rsid w:val="000D17D6"/>
    <w:rsid w:val="000E0961"/>
    <w:rsid w:val="000E25B8"/>
    <w:rsid w:val="001134C3"/>
    <w:rsid w:val="001142C1"/>
    <w:rsid w:val="00115023"/>
    <w:rsid w:val="00117A41"/>
    <w:rsid w:val="00136BCE"/>
    <w:rsid w:val="00145859"/>
    <w:rsid w:val="001574D2"/>
    <w:rsid w:val="001652B8"/>
    <w:rsid w:val="00180A3A"/>
    <w:rsid w:val="00192BA8"/>
    <w:rsid w:val="00194776"/>
    <w:rsid w:val="001979AD"/>
    <w:rsid w:val="001A224D"/>
    <w:rsid w:val="001B640C"/>
    <w:rsid w:val="001B6CB4"/>
    <w:rsid w:val="001B75FB"/>
    <w:rsid w:val="001C3F37"/>
    <w:rsid w:val="001C444C"/>
    <w:rsid w:val="001D4085"/>
    <w:rsid w:val="001E3763"/>
    <w:rsid w:val="001E7A52"/>
    <w:rsid w:val="001F4E87"/>
    <w:rsid w:val="0021102D"/>
    <w:rsid w:val="0021187E"/>
    <w:rsid w:val="002121F7"/>
    <w:rsid w:val="00213754"/>
    <w:rsid w:val="00214EBC"/>
    <w:rsid w:val="00224DC4"/>
    <w:rsid w:val="002270D9"/>
    <w:rsid w:val="0023146D"/>
    <w:rsid w:val="00237CC3"/>
    <w:rsid w:val="00264025"/>
    <w:rsid w:val="002743B1"/>
    <w:rsid w:val="0027622E"/>
    <w:rsid w:val="002929F3"/>
    <w:rsid w:val="002967B0"/>
    <w:rsid w:val="002A1453"/>
    <w:rsid w:val="002B4E58"/>
    <w:rsid w:val="002E1459"/>
    <w:rsid w:val="00300384"/>
    <w:rsid w:val="0033118F"/>
    <w:rsid w:val="0033136A"/>
    <w:rsid w:val="00336221"/>
    <w:rsid w:val="00345AE6"/>
    <w:rsid w:val="003655B2"/>
    <w:rsid w:val="00380FF3"/>
    <w:rsid w:val="00384D36"/>
    <w:rsid w:val="0038585D"/>
    <w:rsid w:val="00394F3D"/>
    <w:rsid w:val="00395BCF"/>
    <w:rsid w:val="003C4E6C"/>
    <w:rsid w:val="003E0B80"/>
    <w:rsid w:val="00416516"/>
    <w:rsid w:val="00420240"/>
    <w:rsid w:val="00420618"/>
    <w:rsid w:val="00423F7C"/>
    <w:rsid w:val="00433EBD"/>
    <w:rsid w:val="00436BFB"/>
    <w:rsid w:val="0045458C"/>
    <w:rsid w:val="00455F36"/>
    <w:rsid w:val="00465C9C"/>
    <w:rsid w:val="00471EBB"/>
    <w:rsid w:val="00477E80"/>
    <w:rsid w:val="00491852"/>
    <w:rsid w:val="00491D64"/>
    <w:rsid w:val="004A4C0B"/>
    <w:rsid w:val="004B7CC4"/>
    <w:rsid w:val="004C5261"/>
    <w:rsid w:val="004C6078"/>
    <w:rsid w:val="004D40D4"/>
    <w:rsid w:val="0050044E"/>
    <w:rsid w:val="00505481"/>
    <w:rsid w:val="00505863"/>
    <w:rsid w:val="005111DC"/>
    <w:rsid w:val="0051345C"/>
    <w:rsid w:val="005318AA"/>
    <w:rsid w:val="00553D86"/>
    <w:rsid w:val="005746E6"/>
    <w:rsid w:val="00577F53"/>
    <w:rsid w:val="00585F44"/>
    <w:rsid w:val="00596DD2"/>
    <w:rsid w:val="0059752E"/>
    <w:rsid w:val="005A1E85"/>
    <w:rsid w:val="005A70A7"/>
    <w:rsid w:val="005A724C"/>
    <w:rsid w:val="005B0927"/>
    <w:rsid w:val="005B4CBD"/>
    <w:rsid w:val="005C29DD"/>
    <w:rsid w:val="005C3FB2"/>
    <w:rsid w:val="005D28FB"/>
    <w:rsid w:val="005F26BD"/>
    <w:rsid w:val="005F29CF"/>
    <w:rsid w:val="006171DC"/>
    <w:rsid w:val="00653CC9"/>
    <w:rsid w:val="0066119D"/>
    <w:rsid w:val="00665240"/>
    <w:rsid w:val="0067157C"/>
    <w:rsid w:val="0069379C"/>
    <w:rsid w:val="006B7DFC"/>
    <w:rsid w:val="006E37D7"/>
    <w:rsid w:val="007001A8"/>
    <w:rsid w:val="00703172"/>
    <w:rsid w:val="007071FD"/>
    <w:rsid w:val="00715C4E"/>
    <w:rsid w:val="00716DC9"/>
    <w:rsid w:val="00722A99"/>
    <w:rsid w:val="0073516C"/>
    <w:rsid w:val="00736760"/>
    <w:rsid w:val="0074046A"/>
    <w:rsid w:val="007442CE"/>
    <w:rsid w:val="007754EB"/>
    <w:rsid w:val="00782558"/>
    <w:rsid w:val="00791796"/>
    <w:rsid w:val="007A0EA4"/>
    <w:rsid w:val="007A73F8"/>
    <w:rsid w:val="007B0339"/>
    <w:rsid w:val="007B545D"/>
    <w:rsid w:val="007C063B"/>
    <w:rsid w:val="007C42F1"/>
    <w:rsid w:val="007C69B3"/>
    <w:rsid w:val="007D43BA"/>
    <w:rsid w:val="007F0BAC"/>
    <w:rsid w:val="007F280D"/>
    <w:rsid w:val="00801EF0"/>
    <w:rsid w:val="00810EA6"/>
    <w:rsid w:val="0083722A"/>
    <w:rsid w:val="0084175B"/>
    <w:rsid w:val="008537C5"/>
    <w:rsid w:val="00854A8A"/>
    <w:rsid w:val="00854E73"/>
    <w:rsid w:val="00860002"/>
    <w:rsid w:val="008613F0"/>
    <w:rsid w:val="00871FC3"/>
    <w:rsid w:val="008869C8"/>
    <w:rsid w:val="008A4F77"/>
    <w:rsid w:val="008C03D3"/>
    <w:rsid w:val="008C175A"/>
    <w:rsid w:val="008F46FA"/>
    <w:rsid w:val="008F5855"/>
    <w:rsid w:val="0090483C"/>
    <w:rsid w:val="00905927"/>
    <w:rsid w:val="00914D0E"/>
    <w:rsid w:val="0092415A"/>
    <w:rsid w:val="00933726"/>
    <w:rsid w:val="0094496B"/>
    <w:rsid w:val="009535B8"/>
    <w:rsid w:val="00957FC8"/>
    <w:rsid w:val="009C7D7C"/>
    <w:rsid w:val="009E7608"/>
    <w:rsid w:val="00A27DEA"/>
    <w:rsid w:val="00A32DFD"/>
    <w:rsid w:val="00A572AD"/>
    <w:rsid w:val="00A62360"/>
    <w:rsid w:val="00A64927"/>
    <w:rsid w:val="00A72C06"/>
    <w:rsid w:val="00A909A5"/>
    <w:rsid w:val="00A91B81"/>
    <w:rsid w:val="00A97627"/>
    <w:rsid w:val="00AA5CAA"/>
    <w:rsid w:val="00AB109C"/>
    <w:rsid w:val="00AB7E5D"/>
    <w:rsid w:val="00AC1689"/>
    <w:rsid w:val="00AD0FF2"/>
    <w:rsid w:val="00AD7A76"/>
    <w:rsid w:val="00AE0962"/>
    <w:rsid w:val="00AE4186"/>
    <w:rsid w:val="00AF3027"/>
    <w:rsid w:val="00B1203A"/>
    <w:rsid w:val="00B1291B"/>
    <w:rsid w:val="00B15F81"/>
    <w:rsid w:val="00B1719B"/>
    <w:rsid w:val="00B251AC"/>
    <w:rsid w:val="00B370B3"/>
    <w:rsid w:val="00B435FF"/>
    <w:rsid w:val="00B67B6D"/>
    <w:rsid w:val="00B73A26"/>
    <w:rsid w:val="00B7431B"/>
    <w:rsid w:val="00B809E1"/>
    <w:rsid w:val="00B83FC1"/>
    <w:rsid w:val="00B845C4"/>
    <w:rsid w:val="00BB4238"/>
    <w:rsid w:val="00BB5A9D"/>
    <w:rsid w:val="00BC6CD1"/>
    <w:rsid w:val="00BD7E6A"/>
    <w:rsid w:val="00BF3954"/>
    <w:rsid w:val="00BF4068"/>
    <w:rsid w:val="00C20110"/>
    <w:rsid w:val="00C35D71"/>
    <w:rsid w:val="00C5233D"/>
    <w:rsid w:val="00C65894"/>
    <w:rsid w:val="00C80E2B"/>
    <w:rsid w:val="00C85F29"/>
    <w:rsid w:val="00C87F2B"/>
    <w:rsid w:val="00CB29E8"/>
    <w:rsid w:val="00CC5493"/>
    <w:rsid w:val="00CE7EBB"/>
    <w:rsid w:val="00CF28CA"/>
    <w:rsid w:val="00D05399"/>
    <w:rsid w:val="00D06038"/>
    <w:rsid w:val="00D423EE"/>
    <w:rsid w:val="00D425AB"/>
    <w:rsid w:val="00D46EF0"/>
    <w:rsid w:val="00D52F4E"/>
    <w:rsid w:val="00D90227"/>
    <w:rsid w:val="00DA4D86"/>
    <w:rsid w:val="00DA5172"/>
    <w:rsid w:val="00DA68BD"/>
    <w:rsid w:val="00DB4169"/>
    <w:rsid w:val="00DB4CC7"/>
    <w:rsid w:val="00DC4D9B"/>
    <w:rsid w:val="00DC6FED"/>
    <w:rsid w:val="00DE0EC6"/>
    <w:rsid w:val="00DF2261"/>
    <w:rsid w:val="00E00983"/>
    <w:rsid w:val="00E157A9"/>
    <w:rsid w:val="00E4524A"/>
    <w:rsid w:val="00E46C09"/>
    <w:rsid w:val="00E476CF"/>
    <w:rsid w:val="00E5316F"/>
    <w:rsid w:val="00E57F1A"/>
    <w:rsid w:val="00E80B3E"/>
    <w:rsid w:val="00E90A32"/>
    <w:rsid w:val="00EA098A"/>
    <w:rsid w:val="00EA0EA0"/>
    <w:rsid w:val="00EA257D"/>
    <w:rsid w:val="00EB52E5"/>
    <w:rsid w:val="00EC4798"/>
    <w:rsid w:val="00EE2B30"/>
    <w:rsid w:val="00EF12FD"/>
    <w:rsid w:val="00EF68DB"/>
    <w:rsid w:val="00F0432F"/>
    <w:rsid w:val="00F1741C"/>
    <w:rsid w:val="00F24A39"/>
    <w:rsid w:val="00F3112E"/>
    <w:rsid w:val="00F32C9F"/>
    <w:rsid w:val="00F4760F"/>
    <w:rsid w:val="00F50CF1"/>
    <w:rsid w:val="00F77EAB"/>
    <w:rsid w:val="00F804E3"/>
    <w:rsid w:val="00F82C4C"/>
    <w:rsid w:val="00F962E9"/>
    <w:rsid w:val="00FE5ED8"/>
    <w:rsid w:val="00FF05DC"/>
    <w:rsid w:val="00FF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17200ED"/>
  <w15:docId w15:val="{EC146102-6BA4-44AD-AE6C-5B02AE8D3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6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6C0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577F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77F53"/>
    <w:rPr>
      <w:kern w:val="2"/>
      <w:sz w:val="21"/>
      <w:szCs w:val="24"/>
    </w:rPr>
  </w:style>
  <w:style w:type="paragraph" w:styleId="a6">
    <w:name w:val="footer"/>
    <w:basedOn w:val="a"/>
    <w:link w:val="a7"/>
    <w:rsid w:val="00577F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77F53"/>
    <w:rPr>
      <w:kern w:val="2"/>
      <w:sz w:val="21"/>
      <w:szCs w:val="24"/>
    </w:rPr>
  </w:style>
  <w:style w:type="character" w:styleId="a8">
    <w:name w:val="Hyperlink"/>
    <w:rsid w:val="00077291"/>
    <w:rPr>
      <w:color w:val="0000FF"/>
      <w:u w:val="single"/>
    </w:rPr>
  </w:style>
  <w:style w:type="paragraph" w:styleId="a9">
    <w:name w:val="Balloon Text"/>
    <w:basedOn w:val="a"/>
    <w:link w:val="aa"/>
    <w:rsid w:val="00FE5ED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E5ED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ccess12">
    <w:name w:val="access12"/>
    <w:basedOn w:val="a"/>
    <w:rsid w:val="00416516"/>
    <w:pPr>
      <w:widowControl/>
      <w:spacing w:before="300" w:after="75" w:line="288" w:lineRule="auto"/>
      <w:jc w:val="left"/>
    </w:pPr>
    <w:rPr>
      <w:rFonts w:ascii="ＭＳ Ｐゴシック" w:eastAsia="ＭＳ Ｐゴシック" w:hAnsi="ＭＳ Ｐゴシック" w:cs="ＭＳ Ｐゴシック"/>
      <w:b/>
      <w:bCs/>
      <w:color w:val="0099FF"/>
      <w:kern w:val="0"/>
      <w:sz w:val="22"/>
      <w:szCs w:val="22"/>
    </w:rPr>
  </w:style>
  <w:style w:type="paragraph" w:styleId="Web">
    <w:name w:val="Normal (Web)"/>
    <w:basedOn w:val="a"/>
    <w:uiPriority w:val="99"/>
    <w:unhideWhenUsed/>
    <w:rsid w:val="001B64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List Paragraph"/>
    <w:basedOn w:val="a"/>
    <w:uiPriority w:val="34"/>
    <w:qFormat/>
    <w:rsid w:val="00EB52E5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A909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3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88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13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3715">
                  <w:marLeft w:val="225"/>
                  <w:marRight w:val="225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887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05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358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719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ematsutakehiko@yaho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psc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FA64F-6D22-406A-8240-1D25374F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5</Pages>
  <Words>811</Words>
  <Characters>4627</Characters>
  <Application>Microsoft Office Word</Application>
  <DocSecurity>0</DocSecurity>
  <Lines>38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６０回　四国高等学校バスケットボール選手権大会実施要項</vt:lpstr>
      <vt:lpstr>第６０回　四国高等学校バスケットボール選手権大会実施要項</vt:lpstr>
    </vt:vector>
  </TitlesOfParts>
  <Company/>
  <LinksUpToDate>false</LinksUpToDate>
  <CharactersWithSpaces>5428</CharactersWithSpaces>
  <SharedDoc>false</SharedDoc>
  <HLinks>
    <vt:vector size="12" baseType="variant">
      <vt:variant>
        <vt:i4>6488105</vt:i4>
      </vt:variant>
      <vt:variant>
        <vt:i4>3</vt:i4>
      </vt:variant>
      <vt:variant>
        <vt:i4>0</vt:i4>
      </vt:variant>
      <vt:variant>
        <vt:i4>5</vt:i4>
      </vt:variant>
      <vt:variant>
        <vt:lpwstr>http://www.epsc.jp/</vt:lpwstr>
      </vt:variant>
      <vt:variant>
        <vt:lpwstr/>
      </vt:variant>
      <vt:variant>
        <vt:i4>8257536</vt:i4>
      </vt:variant>
      <vt:variant>
        <vt:i4>0</vt:i4>
      </vt:variant>
      <vt:variant>
        <vt:i4>0</vt:i4>
      </vt:variant>
      <vt:variant>
        <vt:i4>5</vt:i4>
      </vt:variant>
      <vt:variant>
        <vt:lpwstr>mailto:ikematsutakehiko@yahoo.co.jpkt4.kochinet.ed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０回　四国高等学校バスケットボール選手権大会実施要項</dc:title>
  <dc:subject/>
  <dc:creator>te015</dc:creator>
  <cp:keywords/>
  <cp:lastModifiedBy>Owner</cp:lastModifiedBy>
  <cp:revision>45</cp:revision>
  <cp:lastPrinted>2019-01-10T05:25:00Z</cp:lastPrinted>
  <dcterms:created xsi:type="dcterms:W3CDTF">2020-12-01T00:29:00Z</dcterms:created>
  <dcterms:modified xsi:type="dcterms:W3CDTF">2024-03-11T05:26:00Z</dcterms:modified>
</cp:coreProperties>
</file>